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DD4" w:rsidRDefault="004F6DD4" w:rsidP="004F6D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236786300"/>
      <w:bookmarkStart w:id="1" w:name="_GoBack"/>
      <w:bookmarkEnd w:id="0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472827" cy="6236898"/>
            <wp:effectExtent l="0" t="0" r="0" b="0"/>
            <wp:docPr id="1" name="Рисунок 1" descr="C:\Users\753159\Desktop\сайт срочно\0_проверка\историки\конечный\общество\Кибалова Г А Обществознание 7 к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53159\Desktop\сайт срочно\0_проверка\историки\конечный\общество\Кибалова Г А Обществознание 7 к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543" cy="6242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:rsidR="002B5970" w:rsidRDefault="00164E90" w:rsidP="002B59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A0C73">
        <w:rPr>
          <w:rFonts w:ascii="Times New Roman" w:hAnsi="Times New Roman" w:cs="Times New Roman"/>
          <w:b/>
          <w:sz w:val="28"/>
          <w:szCs w:val="28"/>
        </w:rPr>
        <w:t>Пояснительная записка по обществознанию</w:t>
      </w:r>
      <w:r w:rsidRPr="00BA0C73">
        <w:rPr>
          <w:rFonts w:ascii="Times New Roman" w:hAnsi="Times New Roman" w:cs="Times New Roman"/>
          <w:sz w:val="28"/>
          <w:szCs w:val="28"/>
        </w:rPr>
        <w:t xml:space="preserve"> </w:t>
      </w:r>
      <w:r w:rsidRPr="00BA0C73">
        <w:rPr>
          <w:rFonts w:ascii="Times New Roman" w:hAnsi="Times New Roman" w:cs="Times New Roman"/>
          <w:b/>
          <w:sz w:val="28"/>
          <w:szCs w:val="28"/>
        </w:rPr>
        <w:t>7 класс.</w:t>
      </w:r>
    </w:p>
    <w:p w:rsidR="00907657" w:rsidRPr="002B5970" w:rsidRDefault="00164E90" w:rsidP="002B59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A0C73">
        <w:rPr>
          <w:rFonts w:ascii="Times New Roman" w:hAnsi="Times New Roman" w:cs="Times New Roman"/>
          <w:b/>
          <w:sz w:val="24"/>
          <w:szCs w:val="24"/>
        </w:rPr>
        <w:t>Рабочая  учебная программа  по обществознанию</w:t>
      </w:r>
      <w:r w:rsidR="00907657" w:rsidRPr="00BA0C73">
        <w:rPr>
          <w:rFonts w:ascii="Times New Roman" w:hAnsi="Times New Roman" w:cs="Times New Roman"/>
          <w:b/>
          <w:sz w:val="24"/>
          <w:szCs w:val="24"/>
        </w:rPr>
        <w:t xml:space="preserve"> для 7 класса составлена на основе</w:t>
      </w:r>
      <w:proofErr w:type="gramStart"/>
      <w:r w:rsidR="00907657" w:rsidRPr="00BA0C73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907657" w:rsidRPr="00BA0C73" w:rsidRDefault="00907657" w:rsidP="00197E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C73">
        <w:rPr>
          <w:rFonts w:ascii="Times New Roman" w:hAnsi="Times New Roman" w:cs="Times New Roman"/>
          <w:sz w:val="24"/>
          <w:szCs w:val="24"/>
        </w:rPr>
        <w:lastRenderedPageBreak/>
        <w:t>1.  Федерального закона РФ №273-ФЗ «Об образовании РФ» от 29.12.2012.</w:t>
      </w:r>
    </w:p>
    <w:p w:rsidR="00907657" w:rsidRPr="00BA0C73" w:rsidRDefault="00907657" w:rsidP="00197E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0C73">
        <w:rPr>
          <w:rFonts w:ascii="Times New Roman" w:hAnsi="Times New Roman" w:cs="Times New Roman"/>
          <w:sz w:val="24"/>
          <w:szCs w:val="24"/>
        </w:rPr>
        <w:t>2. Федерального государственного образовательного стандарта основного общего образования, утвержденного приказом Министерства образования РФ № 1887 от 17.12.2010</w:t>
      </w:r>
      <w:r w:rsidR="002B5970">
        <w:rPr>
          <w:rFonts w:ascii="Times New Roman" w:hAnsi="Times New Roman" w:cs="Times New Roman"/>
          <w:sz w:val="24"/>
          <w:szCs w:val="24"/>
        </w:rPr>
        <w:t xml:space="preserve"> </w:t>
      </w:r>
      <w:r w:rsidR="002B5970" w:rsidRPr="002B5970">
        <w:rPr>
          <w:rFonts w:ascii="Times New Roman" w:eastAsia="HiddenHorzOCR" w:hAnsi="Times New Roman" w:cs="Times New Roman"/>
          <w:sz w:val="24"/>
          <w:szCs w:val="24"/>
        </w:rPr>
        <w:t>«Об утверждении федерального государственного образовательного стандарта основного общего образования»</w:t>
      </w:r>
      <w:r w:rsidR="002B5970">
        <w:rPr>
          <w:rFonts w:ascii="Times New Roman" w:eastAsia="HiddenHorzOCR" w:hAnsi="Times New Roman" w:cs="Times New Roman"/>
          <w:sz w:val="24"/>
          <w:szCs w:val="24"/>
        </w:rPr>
        <w:t>.</w:t>
      </w:r>
    </w:p>
    <w:p w:rsidR="00907657" w:rsidRPr="00BA0C73" w:rsidRDefault="00907657" w:rsidP="00197EF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0C73">
        <w:rPr>
          <w:rFonts w:ascii="Times New Roman" w:hAnsi="Times New Roman" w:cs="Times New Roman"/>
          <w:sz w:val="24"/>
          <w:szCs w:val="24"/>
        </w:rPr>
        <w:t xml:space="preserve">3. </w:t>
      </w:r>
      <w:r w:rsidR="00662BF9">
        <w:rPr>
          <w:rFonts w:ascii="Times New Roman" w:hAnsi="Times New Roman" w:cs="Times New Roman"/>
          <w:sz w:val="24"/>
          <w:szCs w:val="24"/>
        </w:rPr>
        <w:t>Авторской</w:t>
      </w:r>
      <w:r w:rsidRPr="00BA0C73">
        <w:rPr>
          <w:rFonts w:ascii="Times New Roman" w:hAnsi="Times New Roman" w:cs="Times New Roman"/>
          <w:sz w:val="24"/>
          <w:szCs w:val="24"/>
        </w:rPr>
        <w:t xml:space="preserve"> </w:t>
      </w:r>
      <w:r w:rsidRPr="00BA0C73">
        <w:rPr>
          <w:rFonts w:ascii="Times New Roman" w:hAnsi="Times New Roman" w:cs="Times New Roman"/>
          <w:w w:val="110"/>
          <w:sz w:val="24"/>
          <w:szCs w:val="24"/>
          <w:lang w:eastAsia="he-IL" w:bidi="he-IL"/>
        </w:rPr>
        <w:t xml:space="preserve">программы основного общего образования по обществознанию для 5-9 классов и авторской программы Л. Н. Боголюбова: </w:t>
      </w:r>
      <w:r w:rsidRPr="00BA0C73">
        <w:rPr>
          <w:rFonts w:ascii="Times New Roman" w:hAnsi="Times New Roman" w:cs="Times New Roman"/>
          <w:sz w:val="24"/>
          <w:szCs w:val="24"/>
        </w:rPr>
        <w:t>«Обществознание. 6 – 11 классы». М.: Просвещение, 201</w:t>
      </w:r>
      <w:r w:rsidR="002B5970">
        <w:rPr>
          <w:rFonts w:ascii="Times New Roman" w:hAnsi="Times New Roman" w:cs="Times New Roman"/>
          <w:sz w:val="24"/>
          <w:szCs w:val="24"/>
        </w:rPr>
        <w:t>4</w:t>
      </w:r>
      <w:r w:rsidRPr="00BA0C73">
        <w:rPr>
          <w:rFonts w:ascii="Times New Roman" w:hAnsi="Times New Roman" w:cs="Times New Roman"/>
          <w:sz w:val="24"/>
          <w:szCs w:val="24"/>
        </w:rPr>
        <w:t>.</w:t>
      </w:r>
      <w:r w:rsidRPr="00BA0C73">
        <w:rPr>
          <w:rFonts w:ascii="Times New Roman" w:hAnsi="Times New Roman" w:cs="Times New Roman"/>
          <w:w w:val="110"/>
          <w:sz w:val="24"/>
          <w:szCs w:val="24"/>
          <w:lang w:eastAsia="he-IL" w:bidi="he-IL"/>
        </w:rPr>
        <w:t xml:space="preserve"> по предметной линии к учебникам под редакцией Л.Н.Боголюбова, Л.Ф.Ивановой для 5-9 классов</w:t>
      </w:r>
      <w:r w:rsidRPr="00BA0C73">
        <w:rPr>
          <w:rFonts w:ascii="Times New Roman" w:hAnsi="Times New Roman" w:cs="Times New Roman"/>
          <w:bCs/>
          <w:sz w:val="24"/>
          <w:szCs w:val="24"/>
        </w:rPr>
        <w:t xml:space="preserve"> общеобразовательных учреждений</w:t>
      </w:r>
      <w:r w:rsidR="002B5970">
        <w:rPr>
          <w:rFonts w:ascii="Times New Roman" w:hAnsi="Times New Roman" w:cs="Times New Roman"/>
          <w:w w:val="110"/>
          <w:sz w:val="24"/>
          <w:szCs w:val="24"/>
          <w:lang w:eastAsia="he-IL" w:bidi="he-IL"/>
        </w:rPr>
        <w:t xml:space="preserve"> (М.: Просвещение, 2016 - 2019</w:t>
      </w:r>
      <w:r w:rsidRPr="00BA0C73">
        <w:rPr>
          <w:rFonts w:ascii="Times New Roman" w:hAnsi="Times New Roman" w:cs="Times New Roman"/>
          <w:w w:val="110"/>
          <w:sz w:val="24"/>
          <w:szCs w:val="24"/>
          <w:lang w:eastAsia="he-IL" w:bidi="he-IL"/>
        </w:rPr>
        <w:t>).</w:t>
      </w:r>
    </w:p>
    <w:p w:rsidR="00164E90" w:rsidRPr="00BA0C73" w:rsidRDefault="00907657" w:rsidP="00197E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C73">
        <w:rPr>
          <w:rFonts w:ascii="Times New Roman" w:hAnsi="Times New Roman" w:cs="Times New Roman"/>
          <w:sz w:val="24"/>
          <w:szCs w:val="24"/>
        </w:rPr>
        <w:t xml:space="preserve">4. Санитарно-эпидемиологических правил и нормативов </w:t>
      </w:r>
      <w:proofErr w:type="spellStart"/>
      <w:r w:rsidRPr="00BA0C73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BA0C73">
        <w:rPr>
          <w:rFonts w:ascii="Times New Roman" w:hAnsi="Times New Roman" w:cs="Times New Roman"/>
          <w:sz w:val="24"/>
          <w:szCs w:val="24"/>
        </w:rPr>
        <w:t xml:space="preserve"> 2.4.2.2821-10 "Санитарно-эпидемиологические требования к условиям и организации обучения в общеобразовательных учреждениях", </w:t>
      </w:r>
      <w:proofErr w:type="spellStart"/>
      <w:r w:rsidRPr="00BA0C73">
        <w:rPr>
          <w:rFonts w:ascii="Times New Roman" w:hAnsi="Times New Roman" w:cs="Times New Roman"/>
          <w:sz w:val="24"/>
          <w:szCs w:val="24"/>
        </w:rPr>
        <w:t>утверждённх</w:t>
      </w:r>
      <w:proofErr w:type="spellEnd"/>
      <w:r w:rsidRPr="00BA0C73">
        <w:rPr>
          <w:rFonts w:ascii="Times New Roman" w:hAnsi="Times New Roman" w:cs="Times New Roman"/>
          <w:sz w:val="24"/>
          <w:szCs w:val="24"/>
        </w:rPr>
        <w:t xml:space="preserve"> постановлением главного государственного санитарного врача Российской Федерации от 29 декабря 2010 г. № 189, зарегистрированные в Минюсте России 3 марта 2011 г. N 19993.</w:t>
      </w:r>
    </w:p>
    <w:p w:rsidR="00164E90" w:rsidRPr="00BA0C73" w:rsidRDefault="00164E90" w:rsidP="00197E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0C73">
        <w:rPr>
          <w:rFonts w:ascii="Times New Roman" w:hAnsi="Times New Roman" w:cs="Times New Roman"/>
          <w:sz w:val="24"/>
          <w:szCs w:val="24"/>
        </w:rPr>
        <w:t xml:space="preserve"> Федеральный базисный учебный план для образова</w:t>
      </w:r>
      <w:r w:rsidRPr="00BA0C73">
        <w:rPr>
          <w:rFonts w:ascii="Times New Roman" w:hAnsi="Times New Roman" w:cs="Times New Roman"/>
          <w:sz w:val="24"/>
          <w:szCs w:val="24"/>
        </w:rPr>
        <w:softHyphen/>
        <w:t>тельных учреждений Российской Федерации отводит 139 часов для обязательного изучения учебного предмета «Обществознание» на этапе основного общего образова</w:t>
      </w:r>
      <w:r w:rsidRPr="00BA0C73">
        <w:rPr>
          <w:rFonts w:ascii="Times New Roman" w:hAnsi="Times New Roman" w:cs="Times New Roman"/>
          <w:sz w:val="24"/>
          <w:szCs w:val="24"/>
        </w:rPr>
        <w:softHyphen/>
        <w:t>ния, в том числе в 6, 7, 8  классах по 35 часов, в 9 классе – 34 часа, из расчета 1 учебный час в неделю.</w:t>
      </w:r>
    </w:p>
    <w:p w:rsidR="00164E90" w:rsidRPr="00BA0C73" w:rsidRDefault="00164E90" w:rsidP="00197EF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C73">
        <w:rPr>
          <w:rFonts w:ascii="Times New Roman" w:hAnsi="Times New Roman" w:cs="Times New Roman"/>
          <w:sz w:val="24"/>
          <w:szCs w:val="24"/>
        </w:rPr>
        <w:t xml:space="preserve"> Рабочая программа конкретизирует содержание предметных тем образовательного стан</w:t>
      </w:r>
      <w:r w:rsidRPr="00BA0C73">
        <w:rPr>
          <w:rFonts w:ascii="Times New Roman" w:hAnsi="Times New Roman" w:cs="Times New Roman"/>
          <w:sz w:val="24"/>
          <w:szCs w:val="24"/>
        </w:rPr>
        <w:softHyphen/>
        <w:t>дарта, дает распределение учебных часов по разделам и темам курса. Она рассчитана на 35 учеб</w:t>
      </w:r>
      <w:r w:rsidRPr="00BA0C73">
        <w:rPr>
          <w:rFonts w:ascii="Times New Roman" w:hAnsi="Times New Roman" w:cs="Times New Roman"/>
          <w:sz w:val="24"/>
          <w:szCs w:val="24"/>
        </w:rPr>
        <w:softHyphen/>
        <w:t>ных часов (1 час в неделю).</w:t>
      </w:r>
    </w:p>
    <w:p w:rsidR="00FF2D1B" w:rsidRPr="00BA0C73" w:rsidRDefault="00FF2D1B" w:rsidP="00197EF1">
      <w:pPr>
        <w:pStyle w:val="aa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A0C73">
        <w:rPr>
          <w:rFonts w:ascii="Times New Roman" w:hAnsi="Times New Roman" w:cs="Times New Roman"/>
          <w:sz w:val="24"/>
          <w:szCs w:val="24"/>
        </w:rPr>
        <w:t>В соответствии с базисным учебным планом предмет «Обществознание» относится к учебным предметам, обяза</w:t>
      </w:r>
      <w:r w:rsidRPr="00BA0C73">
        <w:rPr>
          <w:rFonts w:ascii="Times New Roman" w:hAnsi="Times New Roman" w:cs="Times New Roman"/>
          <w:sz w:val="24"/>
          <w:szCs w:val="24"/>
        </w:rPr>
        <w:softHyphen/>
        <w:t>тельным для изучения на ступени среднего (полного) общего образования.</w:t>
      </w:r>
    </w:p>
    <w:p w:rsidR="00FF2D1B" w:rsidRPr="00BA0C73" w:rsidRDefault="00FF2D1B" w:rsidP="00197EF1">
      <w:pPr>
        <w:pStyle w:val="aa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A0C73">
        <w:rPr>
          <w:rFonts w:ascii="Times New Roman" w:hAnsi="Times New Roman" w:cs="Times New Roman"/>
          <w:sz w:val="24"/>
          <w:szCs w:val="24"/>
        </w:rPr>
        <w:t>На изучение обществознания  в 7 классе отводится 35 часов – 1 час в неделю.</w:t>
      </w:r>
    </w:p>
    <w:p w:rsidR="00215F74" w:rsidRPr="00BA0C73" w:rsidRDefault="00FF2D1B" w:rsidP="00197EF1">
      <w:pPr>
        <w:pStyle w:val="aa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A0C73">
        <w:rPr>
          <w:rFonts w:ascii="Times New Roman" w:hAnsi="Times New Roman" w:cs="Times New Roman"/>
          <w:sz w:val="24"/>
          <w:szCs w:val="24"/>
        </w:rPr>
        <w:t>Данная рабочая программа пре</w:t>
      </w:r>
      <w:r w:rsidR="003A212A">
        <w:rPr>
          <w:rFonts w:ascii="Times New Roman" w:hAnsi="Times New Roman" w:cs="Times New Roman"/>
          <w:sz w:val="24"/>
          <w:szCs w:val="24"/>
        </w:rPr>
        <w:t>дназначена для реализации в 2019-2020</w:t>
      </w:r>
      <w:r w:rsidRPr="00BA0C73">
        <w:rPr>
          <w:rFonts w:ascii="Times New Roman" w:hAnsi="Times New Roman" w:cs="Times New Roman"/>
          <w:sz w:val="24"/>
          <w:szCs w:val="24"/>
        </w:rPr>
        <w:t xml:space="preserve"> учебном году в МБОУ « Школа № 80» в общеобразовательных классах и предполагает изучение обществознания на баз</w:t>
      </w:r>
      <w:r w:rsidR="00215F74" w:rsidRPr="00BA0C73">
        <w:rPr>
          <w:rFonts w:ascii="Times New Roman" w:hAnsi="Times New Roman" w:cs="Times New Roman"/>
          <w:sz w:val="24"/>
          <w:szCs w:val="24"/>
        </w:rPr>
        <w:t>овом уровне в объеме 35 часов</w:t>
      </w:r>
      <w:r w:rsidR="00BE7BAC">
        <w:rPr>
          <w:rFonts w:ascii="Times New Roman" w:hAnsi="Times New Roman" w:cs="Times New Roman"/>
          <w:sz w:val="24"/>
          <w:szCs w:val="24"/>
        </w:rPr>
        <w:t>.</w:t>
      </w:r>
      <w:r w:rsidR="00215F74" w:rsidRPr="00BA0C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5F74" w:rsidRPr="00BA0C73" w:rsidRDefault="00CE7CB4" w:rsidP="00197EF1">
      <w:pPr>
        <w:pStyle w:val="aa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как в</w:t>
      </w:r>
      <w:r w:rsidR="00215F74" w:rsidRPr="00BA0C73">
        <w:rPr>
          <w:rFonts w:ascii="Times New Roman" w:hAnsi="Times New Roman" w:cs="Times New Roman"/>
          <w:sz w:val="24"/>
          <w:szCs w:val="24"/>
        </w:rPr>
        <w:t xml:space="preserve"> </w:t>
      </w:r>
      <w:r w:rsidR="00FF2D1B" w:rsidRPr="00BA0C73">
        <w:rPr>
          <w:rFonts w:ascii="Times New Roman" w:hAnsi="Times New Roman" w:cs="Times New Roman"/>
          <w:sz w:val="24"/>
          <w:szCs w:val="24"/>
        </w:rPr>
        <w:t xml:space="preserve"> соответствии с календарным учебным графиком и расписанием учебных занятий МБОУ «Школа №80» в рабочей программе запланировано в 7 «А»</w:t>
      </w:r>
      <w:r w:rsidR="00BE7BAC">
        <w:rPr>
          <w:rFonts w:ascii="Times New Roman" w:hAnsi="Times New Roman" w:cs="Times New Roman"/>
          <w:sz w:val="24"/>
          <w:szCs w:val="24"/>
        </w:rPr>
        <w:t xml:space="preserve">, </w:t>
      </w:r>
      <w:r w:rsidR="00FF2D1B" w:rsidRPr="00BA0C73">
        <w:rPr>
          <w:rFonts w:ascii="Times New Roman" w:hAnsi="Times New Roman" w:cs="Times New Roman"/>
          <w:sz w:val="24"/>
          <w:szCs w:val="24"/>
        </w:rPr>
        <w:t>7 «</w:t>
      </w:r>
      <w:r w:rsidR="00BE7BAC">
        <w:rPr>
          <w:rFonts w:ascii="Times New Roman" w:hAnsi="Times New Roman" w:cs="Times New Roman"/>
          <w:sz w:val="24"/>
          <w:szCs w:val="24"/>
        </w:rPr>
        <w:t>Г» - 35</w:t>
      </w:r>
      <w:r w:rsidR="00FF2D1B" w:rsidRPr="00BA0C73">
        <w:rPr>
          <w:rFonts w:ascii="Times New Roman" w:hAnsi="Times New Roman" w:cs="Times New Roman"/>
          <w:sz w:val="24"/>
          <w:szCs w:val="24"/>
        </w:rPr>
        <w:t xml:space="preserve"> час</w:t>
      </w:r>
      <w:r w:rsidR="00BE7BAC">
        <w:rPr>
          <w:rFonts w:ascii="Times New Roman" w:hAnsi="Times New Roman" w:cs="Times New Roman"/>
          <w:sz w:val="24"/>
          <w:szCs w:val="24"/>
        </w:rPr>
        <w:t>ов, в 7 «Б</w:t>
      </w:r>
      <w:r w:rsidR="00FF2D1B" w:rsidRPr="00BA0C73">
        <w:rPr>
          <w:rFonts w:ascii="Times New Roman" w:hAnsi="Times New Roman" w:cs="Times New Roman"/>
          <w:sz w:val="24"/>
          <w:szCs w:val="24"/>
        </w:rPr>
        <w:t xml:space="preserve">» </w:t>
      </w:r>
      <w:r w:rsidR="00BE7BAC">
        <w:rPr>
          <w:rFonts w:ascii="Times New Roman" w:hAnsi="Times New Roman" w:cs="Times New Roman"/>
          <w:sz w:val="24"/>
          <w:szCs w:val="24"/>
        </w:rPr>
        <w:t>- 34</w:t>
      </w:r>
      <w:r w:rsidR="00BE7BAC" w:rsidRPr="00BA0C73">
        <w:rPr>
          <w:rFonts w:ascii="Times New Roman" w:hAnsi="Times New Roman" w:cs="Times New Roman"/>
          <w:sz w:val="24"/>
          <w:szCs w:val="24"/>
        </w:rPr>
        <w:t xml:space="preserve"> часа</w:t>
      </w:r>
      <w:r w:rsidR="00BE7BAC">
        <w:rPr>
          <w:rFonts w:ascii="Times New Roman" w:hAnsi="Times New Roman" w:cs="Times New Roman"/>
          <w:sz w:val="24"/>
          <w:szCs w:val="24"/>
        </w:rPr>
        <w:t>, в 7 «В» - 33</w:t>
      </w:r>
      <w:r w:rsidR="00215F74" w:rsidRPr="00BA0C73">
        <w:rPr>
          <w:rFonts w:ascii="Times New Roman" w:hAnsi="Times New Roman" w:cs="Times New Roman"/>
          <w:sz w:val="24"/>
          <w:szCs w:val="24"/>
        </w:rPr>
        <w:t xml:space="preserve"> часа</w:t>
      </w:r>
      <w:r w:rsidRPr="00197EF1">
        <w:rPr>
          <w:rFonts w:ascii="Times New Roman" w:hAnsi="Times New Roman" w:cs="Times New Roman"/>
          <w:sz w:val="24"/>
          <w:szCs w:val="24"/>
        </w:rPr>
        <w:t xml:space="preserve">, то уроки итогового повторения и обобщения пройденного материала </w:t>
      </w:r>
      <w:proofErr w:type="gramStart"/>
      <w:r w:rsidRPr="00197EF1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197EF1">
        <w:rPr>
          <w:rFonts w:ascii="Times New Roman" w:hAnsi="Times New Roman" w:cs="Times New Roman"/>
          <w:sz w:val="24"/>
          <w:szCs w:val="24"/>
        </w:rPr>
        <w:t>34 и 35 уроки) объединены в один урок: «Повторение и обобщение по курсу «Обществознание» 7 класса».</w:t>
      </w:r>
    </w:p>
    <w:p w:rsidR="00164E90" w:rsidRPr="00BA0C73" w:rsidRDefault="00164E90" w:rsidP="00197EF1">
      <w:pPr>
        <w:pStyle w:val="aa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0C73">
        <w:rPr>
          <w:rFonts w:ascii="Times New Roman" w:hAnsi="Times New Roman" w:cs="Times New Roman"/>
          <w:b/>
          <w:sz w:val="24"/>
          <w:szCs w:val="24"/>
        </w:rPr>
        <w:t>Цели и задачи изучения предмета.</w:t>
      </w:r>
    </w:p>
    <w:p w:rsidR="00164E90" w:rsidRPr="00BA0C73" w:rsidRDefault="00164E90" w:rsidP="00197E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C73">
        <w:rPr>
          <w:rFonts w:ascii="Times New Roman" w:hAnsi="Times New Roman" w:cs="Times New Roman"/>
          <w:bCs/>
          <w:sz w:val="24"/>
          <w:szCs w:val="24"/>
        </w:rPr>
        <w:t>Изучение обществознания в основной школе направлено на достижение следу</w:t>
      </w:r>
      <w:r w:rsidRPr="00BA0C73">
        <w:rPr>
          <w:rFonts w:ascii="Times New Roman" w:hAnsi="Times New Roman" w:cs="Times New Roman"/>
          <w:bCs/>
          <w:sz w:val="24"/>
          <w:szCs w:val="24"/>
        </w:rPr>
        <w:softHyphen/>
        <w:t>ющих целей:</w:t>
      </w:r>
    </w:p>
    <w:p w:rsidR="00164E90" w:rsidRPr="00BA0C73" w:rsidRDefault="00164E90" w:rsidP="00197E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C73">
        <w:rPr>
          <w:rFonts w:ascii="Times New Roman" w:hAnsi="Times New Roman" w:cs="Times New Roman"/>
          <w:bCs/>
          <w:sz w:val="24"/>
          <w:szCs w:val="24"/>
        </w:rPr>
        <w:t xml:space="preserve">• развитие </w:t>
      </w:r>
      <w:r w:rsidRPr="00BA0C73">
        <w:rPr>
          <w:rFonts w:ascii="Times New Roman" w:hAnsi="Times New Roman" w:cs="Times New Roman"/>
          <w:sz w:val="24"/>
          <w:szCs w:val="24"/>
        </w:rPr>
        <w:t>личности в ответственный период социаль</w:t>
      </w:r>
      <w:r w:rsidRPr="00BA0C73">
        <w:rPr>
          <w:rFonts w:ascii="Times New Roman" w:hAnsi="Times New Roman" w:cs="Times New Roman"/>
          <w:sz w:val="24"/>
          <w:szCs w:val="24"/>
        </w:rPr>
        <w:softHyphen/>
        <w:t>ного взросления человека (11—15 лет), ее познаватель</w:t>
      </w:r>
      <w:r w:rsidRPr="00BA0C73">
        <w:rPr>
          <w:rFonts w:ascii="Times New Roman" w:hAnsi="Times New Roman" w:cs="Times New Roman"/>
          <w:sz w:val="24"/>
          <w:szCs w:val="24"/>
        </w:rPr>
        <w:softHyphen/>
        <w:t>ных интересов, критического мышления в процессе вос</w:t>
      </w:r>
      <w:r w:rsidRPr="00BA0C73">
        <w:rPr>
          <w:rFonts w:ascii="Times New Roman" w:hAnsi="Times New Roman" w:cs="Times New Roman"/>
          <w:sz w:val="24"/>
          <w:szCs w:val="24"/>
        </w:rPr>
        <w:softHyphen/>
        <w:t>приятия социальной (в том числе экономической и пра</w:t>
      </w:r>
      <w:r w:rsidRPr="00BA0C73">
        <w:rPr>
          <w:rFonts w:ascii="Times New Roman" w:hAnsi="Times New Roman" w:cs="Times New Roman"/>
          <w:sz w:val="24"/>
          <w:szCs w:val="24"/>
        </w:rPr>
        <w:softHyphen/>
        <w:t>вовой) информации и определения собственной позиции; нравственной и правовой культуры, экономического обра</w:t>
      </w:r>
      <w:r w:rsidRPr="00BA0C73">
        <w:rPr>
          <w:rFonts w:ascii="Times New Roman" w:hAnsi="Times New Roman" w:cs="Times New Roman"/>
          <w:sz w:val="24"/>
          <w:szCs w:val="24"/>
        </w:rPr>
        <w:softHyphen/>
        <w:t>за мышления, способности к самоопределению и саморе</w:t>
      </w:r>
      <w:r w:rsidRPr="00BA0C73">
        <w:rPr>
          <w:rFonts w:ascii="Times New Roman" w:hAnsi="Times New Roman" w:cs="Times New Roman"/>
          <w:sz w:val="24"/>
          <w:szCs w:val="24"/>
        </w:rPr>
        <w:softHyphen/>
        <w:t>ализации;</w:t>
      </w:r>
    </w:p>
    <w:p w:rsidR="00164E90" w:rsidRPr="00BA0C73" w:rsidRDefault="00164E90" w:rsidP="00197EF1">
      <w:pPr>
        <w:widowControl w:val="0"/>
        <w:numPr>
          <w:ilvl w:val="0"/>
          <w:numId w:val="2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0C73">
        <w:rPr>
          <w:rFonts w:ascii="Times New Roman" w:hAnsi="Times New Roman" w:cs="Times New Roman"/>
          <w:bCs/>
          <w:sz w:val="24"/>
          <w:szCs w:val="24"/>
        </w:rPr>
        <w:t xml:space="preserve">воспитание </w:t>
      </w:r>
      <w:r w:rsidRPr="00BA0C73">
        <w:rPr>
          <w:rFonts w:ascii="Times New Roman" w:hAnsi="Times New Roman" w:cs="Times New Roman"/>
          <w:sz w:val="24"/>
          <w:szCs w:val="24"/>
        </w:rPr>
        <w:t>общероссийской идентичности, граждан</w:t>
      </w:r>
      <w:r w:rsidRPr="00BA0C73">
        <w:rPr>
          <w:rFonts w:ascii="Times New Roman" w:hAnsi="Times New Roman" w:cs="Times New Roman"/>
          <w:sz w:val="24"/>
          <w:szCs w:val="24"/>
        </w:rPr>
        <w:softHyphen/>
        <w:t>ской ответственности, уважения к социальным нормам; приверженности гуманистическим и демократическим ценностям, закрепленным в Конституции Российской Фе</w:t>
      </w:r>
      <w:r w:rsidRPr="00BA0C73">
        <w:rPr>
          <w:rFonts w:ascii="Times New Roman" w:hAnsi="Times New Roman" w:cs="Times New Roman"/>
          <w:sz w:val="24"/>
          <w:szCs w:val="24"/>
        </w:rPr>
        <w:softHyphen/>
        <w:t>дерации;</w:t>
      </w:r>
    </w:p>
    <w:p w:rsidR="00164E90" w:rsidRPr="00BA0C73" w:rsidRDefault="00164E90" w:rsidP="00197EF1">
      <w:pPr>
        <w:widowControl w:val="0"/>
        <w:numPr>
          <w:ilvl w:val="0"/>
          <w:numId w:val="2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C73">
        <w:rPr>
          <w:rFonts w:ascii="Times New Roman" w:hAnsi="Times New Roman" w:cs="Times New Roman"/>
          <w:bCs/>
          <w:sz w:val="24"/>
          <w:szCs w:val="24"/>
        </w:rPr>
        <w:t xml:space="preserve">освоение </w:t>
      </w:r>
      <w:r w:rsidRPr="00BA0C73">
        <w:rPr>
          <w:rFonts w:ascii="Times New Roman" w:hAnsi="Times New Roman" w:cs="Times New Roman"/>
          <w:sz w:val="24"/>
          <w:szCs w:val="24"/>
        </w:rPr>
        <w:t>на уровне функциональной грамотности сис</w:t>
      </w:r>
      <w:r w:rsidRPr="00BA0C73">
        <w:rPr>
          <w:rFonts w:ascii="Times New Roman" w:hAnsi="Times New Roman" w:cs="Times New Roman"/>
          <w:sz w:val="24"/>
          <w:szCs w:val="24"/>
        </w:rPr>
        <w:softHyphen/>
        <w:t xml:space="preserve">темы необходимых для социальной адаптации </w:t>
      </w:r>
      <w:r w:rsidRPr="00BA0C73">
        <w:rPr>
          <w:rFonts w:ascii="Times New Roman" w:hAnsi="Times New Roman" w:cs="Times New Roman"/>
          <w:bCs/>
          <w:sz w:val="24"/>
          <w:szCs w:val="24"/>
        </w:rPr>
        <w:t xml:space="preserve">знаний: </w:t>
      </w:r>
      <w:r w:rsidRPr="00BA0C73">
        <w:rPr>
          <w:rFonts w:ascii="Times New Roman" w:hAnsi="Times New Roman" w:cs="Times New Roman"/>
          <w:sz w:val="24"/>
          <w:szCs w:val="24"/>
        </w:rPr>
        <w:t>об обществе; основных социальных ролях; о позитивно оце</w:t>
      </w:r>
      <w:r w:rsidRPr="00BA0C73">
        <w:rPr>
          <w:rFonts w:ascii="Times New Roman" w:hAnsi="Times New Roman" w:cs="Times New Roman"/>
          <w:sz w:val="24"/>
          <w:szCs w:val="24"/>
        </w:rPr>
        <w:softHyphen/>
        <w:t>ниваемых обществом качествах личности, позволяющих успешно взаимодействовать в социальной среде; сферах человеческой деятельности; механизмах реализации и защи</w:t>
      </w:r>
      <w:r w:rsidRPr="00BA0C73">
        <w:rPr>
          <w:rFonts w:ascii="Times New Roman" w:hAnsi="Times New Roman" w:cs="Times New Roman"/>
          <w:sz w:val="24"/>
          <w:szCs w:val="24"/>
        </w:rPr>
        <w:softHyphen/>
        <w:t>ты прав человека и гражданина;</w:t>
      </w:r>
    </w:p>
    <w:p w:rsidR="00164E90" w:rsidRPr="00BA0C73" w:rsidRDefault="00164E90" w:rsidP="00197EF1">
      <w:pPr>
        <w:widowControl w:val="0"/>
        <w:numPr>
          <w:ilvl w:val="0"/>
          <w:numId w:val="2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C73">
        <w:rPr>
          <w:rFonts w:ascii="Times New Roman" w:hAnsi="Times New Roman" w:cs="Times New Roman"/>
          <w:bCs/>
          <w:sz w:val="24"/>
          <w:szCs w:val="24"/>
        </w:rPr>
        <w:t xml:space="preserve">формирование опыта </w:t>
      </w:r>
      <w:r w:rsidRPr="00BA0C73">
        <w:rPr>
          <w:rFonts w:ascii="Times New Roman" w:hAnsi="Times New Roman" w:cs="Times New Roman"/>
          <w:sz w:val="24"/>
          <w:szCs w:val="24"/>
        </w:rPr>
        <w:t>применения полученных зна</w:t>
      </w:r>
      <w:r w:rsidRPr="00BA0C73">
        <w:rPr>
          <w:rFonts w:ascii="Times New Roman" w:hAnsi="Times New Roman" w:cs="Times New Roman"/>
          <w:sz w:val="24"/>
          <w:szCs w:val="24"/>
        </w:rPr>
        <w:softHyphen/>
        <w:t>ний для решения типичных задач в области социальных отношений, экономической и гражданско-общественной деятельности, межличностных отношений, отношений между людьми различных национальностей и вероиспове</w:t>
      </w:r>
      <w:r w:rsidRPr="00BA0C73">
        <w:rPr>
          <w:rFonts w:ascii="Times New Roman" w:hAnsi="Times New Roman" w:cs="Times New Roman"/>
          <w:sz w:val="24"/>
          <w:szCs w:val="24"/>
        </w:rPr>
        <w:softHyphen/>
        <w:t>даний, самостоятельной познавательной деятельности, правоотношений, семейно-бытовых отношений.</w:t>
      </w:r>
    </w:p>
    <w:p w:rsidR="00BE7BAC" w:rsidRPr="00BE7BAC" w:rsidRDefault="00BE7BAC" w:rsidP="00BE7BAC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BE7BAC">
        <w:rPr>
          <w:rFonts w:ascii="Times New Roman" w:hAnsi="Times New Roman"/>
          <w:b/>
          <w:sz w:val="24"/>
          <w:szCs w:val="24"/>
        </w:rPr>
        <w:t xml:space="preserve">Регулятивные УУД: </w:t>
      </w:r>
    </w:p>
    <w:p w:rsidR="00BE7BAC" w:rsidRPr="00BE7BAC" w:rsidRDefault="00BE7BAC" w:rsidP="00BE7BAC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7BAC">
        <w:rPr>
          <w:rFonts w:ascii="Times New Roman" w:eastAsia="Times New Roman" w:hAnsi="Times New Roman" w:cs="Times New Roman"/>
          <w:sz w:val="24"/>
          <w:szCs w:val="24"/>
        </w:rPr>
        <w:t>целеполагание</w:t>
      </w:r>
    </w:p>
    <w:p w:rsidR="00BE7BAC" w:rsidRPr="00BE7BAC" w:rsidRDefault="00BE7BAC" w:rsidP="00BE7BAC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7BAC">
        <w:rPr>
          <w:rFonts w:ascii="Times New Roman" w:eastAsia="Times New Roman" w:hAnsi="Times New Roman" w:cs="Times New Roman"/>
          <w:sz w:val="24"/>
          <w:szCs w:val="24"/>
        </w:rPr>
        <w:lastRenderedPageBreak/>
        <w:t>планирование</w:t>
      </w:r>
    </w:p>
    <w:p w:rsidR="00BE7BAC" w:rsidRPr="00BE7BAC" w:rsidRDefault="00BE7BAC" w:rsidP="00BE7BAC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7BAC">
        <w:rPr>
          <w:rFonts w:ascii="Times New Roman" w:eastAsia="Times New Roman" w:hAnsi="Times New Roman" w:cs="Times New Roman"/>
          <w:sz w:val="24"/>
          <w:szCs w:val="24"/>
        </w:rPr>
        <w:t>прогнозирование</w:t>
      </w:r>
    </w:p>
    <w:p w:rsidR="00BE7BAC" w:rsidRPr="00BE7BAC" w:rsidRDefault="00BE7BAC" w:rsidP="00BE7BAC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7BAC">
        <w:rPr>
          <w:rFonts w:ascii="Times New Roman" w:eastAsia="Times New Roman" w:hAnsi="Times New Roman" w:cs="Times New Roman"/>
          <w:sz w:val="24"/>
          <w:szCs w:val="24"/>
        </w:rPr>
        <w:t>контроль</w:t>
      </w:r>
    </w:p>
    <w:p w:rsidR="00BE7BAC" w:rsidRPr="00BE7BAC" w:rsidRDefault="00BE7BAC" w:rsidP="00BE7BAC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7BAC">
        <w:rPr>
          <w:rFonts w:ascii="Times New Roman" w:eastAsia="Times New Roman" w:hAnsi="Times New Roman" w:cs="Times New Roman"/>
          <w:sz w:val="24"/>
          <w:szCs w:val="24"/>
        </w:rPr>
        <w:t>коррекция</w:t>
      </w:r>
    </w:p>
    <w:p w:rsidR="00BE7BAC" w:rsidRPr="00BE7BAC" w:rsidRDefault="00BE7BAC" w:rsidP="00BE7BAC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7BAC">
        <w:rPr>
          <w:rFonts w:ascii="Times New Roman" w:eastAsia="Times New Roman" w:hAnsi="Times New Roman" w:cs="Times New Roman"/>
          <w:sz w:val="24"/>
          <w:szCs w:val="24"/>
        </w:rPr>
        <w:t>оценка</w:t>
      </w:r>
    </w:p>
    <w:p w:rsidR="00BE7BAC" w:rsidRPr="00BE7BAC" w:rsidRDefault="00BE7BAC" w:rsidP="00BE7BAC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E7BAC">
        <w:rPr>
          <w:rFonts w:ascii="Times New Roman" w:eastAsia="Times New Roman" w:hAnsi="Times New Roman" w:cs="Times New Roman"/>
          <w:sz w:val="24"/>
          <w:szCs w:val="24"/>
        </w:rPr>
        <w:t>саморегуляция</w:t>
      </w:r>
      <w:proofErr w:type="spellEnd"/>
    </w:p>
    <w:p w:rsidR="00BE7BAC" w:rsidRPr="00BE7BAC" w:rsidRDefault="00BE7BAC" w:rsidP="00BE7BAC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BE7BAC">
        <w:rPr>
          <w:rFonts w:ascii="Times New Roman" w:hAnsi="Times New Roman"/>
          <w:b/>
          <w:sz w:val="24"/>
          <w:szCs w:val="24"/>
        </w:rPr>
        <w:t>Познавательные УУД:</w:t>
      </w:r>
    </w:p>
    <w:p w:rsidR="00BE7BAC" w:rsidRPr="00BE7BAC" w:rsidRDefault="00BE7BAC" w:rsidP="00BE7BAC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E7BAC">
        <w:rPr>
          <w:rFonts w:ascii="Times New Roman" w:eastAsia="Times New Roman" w:hAnsi="Times New Roman" w:cs="Times New Roman"/>
          <w:iCs/>
          <w:sz w:val="24"/>
          <w:szCs w:val="24"/>
        </w:rPr>
        <w:t>Общеучебные</w:t>
      </w:r>
      <w:proofErr w:type="spellEnd"/>
      <w:r w:rsidRPr="00BE7BAC">
        <w:rPr>
          <w:rFonts w:ascii="Times New Roman" w:eastAsia="Times New Roman" w:hAnsi="Times New Roman" w:cs="Times New Roman"/>
          <w:iCs/>
          <w:sz w:val="24"/>
          <w:szCs w:val="24"/>
        </w:rPr>
        <w:t xml:space="preserve"> (</w:t>
      </w:r>
      <w:r w:rsidRPr="00BE7BAC">
        <w:rPr>
          <w:rFonts w:ascii="Times New Roman" w:eastAsia="Times New Roman" w:hAnsi="Times New Roman" w:cs="Times New Roman"/>
          <w:sz w:val="24"/>
          <w:szCs w:val="24"/>
        </w:rPr>
        <w:t>самостоятельное выделение и формулирование познавательной цели; поиск и выделение необходимой информации; выбор наиболее эффективных способов решения задач в зависимости от конкретных условий; рефлексия способов и условий действия, контроль оценка процесса и результатов деятельности; смысловое чтение как осмысление цели чтения и выбор вида чтения в зависимости от цели; моделирование);</w:t>
      </w:r>
    </w:p>
    <w:p w:rsidR="00BE7BAC" w:rsidRPr="00BE7BAC" w:rsidRDefault="00BE7BAC" w:rsidP="00BE7BAC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7BAC">
        <w:rPr>
          <w:rFonts w:ascii="Times New Roman" w:eastAsia="Times New Roman" w:hAnsi="Times New Roman" w:cs="Times New Roman"/>
          <w:iCs/>
          <w:sz w:val="24"/>
          <w:szCs w:val="24"/>
        </w:rPr>
        <w:t>Логические (</w:t>
      </w:r>
      <w:r w:rsidRPr="00BE7BAC">
        <w:rPr>
          <w:rFonts w:ascii="Times New Roman" w:eastAsia="Times New Roman" w:hAnsi="Times New Roman" w:cs="Times New Roman"/>
          <w:sz w:val="24"/>
          <w:szCs w:val="24"/>
        </w:rPr>
        <w:t>анализ объектов с целью выделения признаков, синтез, выбор оснований и критериев для сравнения, классификации объектов, выведение следствий, установление причинно-следственных связей, доказательство, выдвижение гипотез и их обоснование);</w:t>
      </w:r>
    </w:p>
    <w:p w:rsidR="00BE7BAC" w:rsidRPr="00BE7BAC" w:rsidRDefault="00BE7BAC" w:rsidP="00BE7BAC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7BAC">
        <w:rPr>
          <w:rFonts w:ascii="Times New Roman" w:eastAsia="Times New Roman" w:hAnsi="Times New Roman" w:cs="Times New Roman"/>
          <w:iCs/>
          <w:sz w:val="24"/>
          <w:szCs w:val="24"/>
        </w:rPr>
        <w:t>Постановка и решение проблемы</w:t>
      </w:r>
      <w:r w:rsidRPr="00BE7BAC">
        <w:rPr>
          <w:rFonts w:ascii="Times New Roman" w:eastAsia="Times New Roman" w:hAnsi="Times New Roman" w:cs="Times New Roman"/>
          <w:sz w:val="24"/>
          <w:szCs w:val="24"/>
        </w:rPr>
        <w:t> (формулирование проблемы, самостоятельное создание способов решения проблем творческого и поискового характера).</w:t>
      </w:r>
    </w:p>
    <w:p w:rsidR="00BE7BAC" w:rsidRPr="00BE7BAC" w:rsidRDefault="00BE7BAC" w:rsidP="00BE7BAC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BE7BAC">
        <w:rPr>
          <w:rFonts w:ascii="Times New Roman" w:hAnsi="Times New Roman"/>
          <w:b/>
          <w:sz w:val="24"/>
          <w:szCs w:val="24"/>
        </w:rPr>
        <w:t>Коммуникативные УУД:</w:t>
      </w:r>
    </w:p>
    <w:p w:rsidR="00BE7BAC" w:rsidRDefault="00BE7BAC" w:rsidP="00BE7BAC">
      <w:pPr>
        <w:pStyle w:val="a3"/>
        <w:numPr>
          <w:ilvl w:val="0"/>
          <w:numId w:val="6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BE7BAC">
        <w:rPr>
          <w:rFonts w:ascii="Times New Roman" w:hAnsi="Times New Roman"/>
          <w:sz w:val="24"/>
          <w:szCs w:val="24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BE7BAC" w:rsidRDefault="00BE7BAC" w:rsidP="00197EF1">
      <w:pPr>
        <w:pStyle w:val="aa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4E90" w:rsidRPr="00BA0C73" w:rsidRDefault="00FF2D1B" w:rsidP="00197EF1">
      <w:pPr>
        <w:pStyle w:val="aa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A0C73">
        <w:rPr>
          <w:rFonts w:ascii="Times New Roman" w:hAnsi="Times New Roman" w:cs="Times New Roman"/>
          <w:b/>
          <w:sz w:val="24"/>
          <w:szCs w:val="24"/>
        </w:rPr>
        <w:t>Планируемые результаты:</w:t>
      </w:r>
    </w:p>
    <w:p w:rsidR="00164E90" w:rsidRPr="00BA0C73" w:rsidRDefault="00164E90" w:rsidP="00197E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C73">
        <w:rPr>
          <w:rFonts w:ascii="Times New Roman" w:hAnsi="Times New Roman" w:cs="Times New Roman"/>
          <w:sz w:val="24"/>
          <w:szCs w:val="24"/>
        </w:rPr>
        <w:t>Программа предусматривает формирование у учащих</w:t>
      </w:r>
      <w:r w:rsidRPr="00BA0C73">
        <w:rPr>
          <w:rFonts w:ascii="Times New Roman" w:hAnsi="Times New Roman" w:cs="Times New Roman"/>
          <w:sz w:val="24"/>
          <w:szCs w:val="24"/>
        </w:rPr>
        <w:softHyphen/>
        <w:t>ся общеучебных умений и навыков, универсальных способов деятельности и ключевых компетенций. В этом на</w:t>
      </w:r>
      <w:r w:rsidRPr="00BA0C73">
        <w:rPr>
          <w:rFonts w:ascii="Times New Roman" w:hAnsi="Times New Roman" w:cs="Times New Roman"/>
          <w:sz w:val="24"/>
          <w:szCs w:val="24"/>
        </w:rPr>
        <w:softHyphen/>
        <w:t>правлении приоритетами для учебного предмета «Обществознание» на этапе основного общего образования явля</w:t>
      </w:r>
      <w:r w:rsidRPr="00BA0C73">
        <w:rPr>
          <w:rFonts w:ascii="Times New Roman" w:hAnsi="Times New Roman" w:cs="Times New Roman"/>
          <w:sz w:val="24"/>
          <w:szCs w:val="24"/>
        </w:rPr>
        <w:softHyphen/>
        <w:t>ются:</w:t>
      </w:r>
    </w:p>
    <w:p w:rsidR="00164E90" w:rsidRPr="00BA0C73" w:rsidRDefault="00164E90" w:rsidP="00197EF1">
      <w:pPr>
        <w:widowControl w:val="0"/>
        <w:numPr>
          <w:ilvl w:val="0"/>
          <w:numId w:val="3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C73">
        <w:rPr>
          <w:rFonts w:ascii="Times New Roman" w:hAnsi="Times New Roman" w:cs="Times New Roman"/>
          <w:sz w:val="24"/>
          <w:szCs w:val="24"/>
        </w:rPr>
        <w:t>умение сознательно организовывать свою познава</w:t>
      </w:r>
      <w:r w:rsidRPr="00BA0C73">
        <w:rPr>
          <w:rFonts w:ascii="Times New Roman" w:hAnsi="Times New Roman" w:cs="Times New Roman"/>
          <w:sz w:val="24"/>
          <w:szCs w:val="24"/>
        </w:rPr>
        <w:softHyphen/>
        <w:t>тельную деятельность (от постановки цели до получения и оценки результата);</w:t>
      </w:r>
    </w:p>
    <w:p w:rsidR="00164E90" w:rsidRPr="00BA0C73" w:rsidRDefault="00164E90" w:rsidP="00197EF1">
      <w:pPr>
        <w:widowControl w:val="0"/>
        <w:numPr>
          <w:ilvl w:val="0"/>
          <w:numId w:val="3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C73">
        <w:rPr>
          <w:rFonts w:ascii="Times New Roman" w:hAnsi="Times New Roman" w:cs="Times New Roman"/>
          <w:sz w:val="24"/>
          <w:szCs w:val="24"/>
        </w:rPr>
        <w:t>владение такими видами публичных выступлений, как высказывание, монолог, дискуссия; следование эти</w:t>
      </w:r>
      <w:r w:rsidRPr="00BA0C73">
        <w:rPr>
          <w:rFonts w:ascii="Times New Roman" w:hAnsi="Times New Roman" w:cs="Times New Roman"/>
          <w:sz w:val="24"/>
          <w:szCs w:val="24"/>
        </w:rPr>
        <w:softHyphen/>
        <w:t>ческим нормам и правилам ведения диалога;</w:t>
      </w:r>
    </w:p>
    <w:p w:rsidR="00164E90" w:rsidRPr="00BA0C73" w:rsidRDefault="00164E90" w:rsidP="00197EF1">
      <w:pPr>
        <w:widowControl w:val="0"/>
        <w:numPr>
          <w:ilvl w:val="0"/>
          <w:numId w:val="3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C73">
        <w:rPr>
          <w:rFonts w:ascii="Times New Roman" w:hAnsi="Times New Roman" w:cs="Times New Roman"/>
          <w:sz w:val="24"/>
          <w:szCs w:val="24"/>
        </w:rPr>
        <w:t>выполнение познавательных и практических зада</w:t>
      </w:r>
      <w:r w:rsidRPr="00BA0C73">
        <w:rPr>
          <w:rFonts w:ascii="Times New Roman" w:hAnsi="Times New Roman" w:cs="Times New Roman"/>
          <w:sz w:val="24"/>
          <w:szCs w:val="24"/>
        </w:rPr>
        <w:softHyphen/>
        <w:t>ний, в том числе с использованием проектной деятельнос</w:t>
      </w:r>
      <w:r w:rsidRPr="00BA0C73">
        <w:rPr>
          <w:rFonts w:ascii="Times New Roman" w:hAnsi="Times New Roman" w:cs="Times New Roman"/>
          <w:sz w:val="24"/>
          <w:szCs w:val="24"/>
        </w:rPr>
        <w:softHyphen/>
        <w:t>ти, на уроках и в доступной социальной практике, рас</w:t>
      </w:r>
      <w:r w:rsidRPr="00BA0C73">
        <w:rPr>
          <w:rFonts w:ascii="Times New Roman" w:hAnsi="Times New Roman" w:cs="Times New Roman"/>
          <w:sz w:val="24"/>
          <w:szCs w:val="24"/>
        </w:rPr>
        <w:softHyphen/>
        <w:t xml:space="preserve">считанных </w:t>
      </w:r>
      <w:proofErr w:type="gramStart"/>
      <w:r w:rsidRPr="00BA0C7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BA0C73">
        <w:rPr>
          <w:rFonts w:ascii="Times New Roman" w:hAnsi="Times New Roman" w:cs="Times New Roman"/>
          <w:sz w:val="24"/>
          <w:szCs w:val="24"/>
        </w:rPr>
        <w:t>:</w:t>
      </w:r>
    </w:p>
    <w:p w:rsidR="00164E90" w:rsidRPr="00BA0C73" w:rsidRDefault="00164E90" w:rsidP="00197EF1">
      <w:pPr>
        <w:widowControl w:val="0"/>
        <w:numPr>
          <w:ilvl w:val="0"/>
          <w:numId w:val="4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C73">
        <w:rPr>
          <w:rFonts w:ascii="Times New Roman" w:hAnsi="Times New Roman" w:cs="Times New Roman"/>
          <w:sz w:val="24"/>
          <w:szCs w:val="24"/>
        </w:rPr>
        <w:t>использование элементов причинно-следственного анализа;</w:t>
      </w:r>
    </w:p>
    <w:p w:rsidR="00164E90" w:rsidRPr="00BA0C73" w:rsidRDefault="00164E90" w:rsidP="00197EF1">
      <w:pPr>
        <w:widowControl w:val="0"/>
        <w:numPr>
          <w:ilvl w:val="0"/>
          <w:numId w:val="4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C73">
        <w:rPr>
          <w:rFonts w:ascii="Times New Roman" w:hAnsi="Times New Roman" w:cs="Times New Roman"/>
          <w:sz w:val="24"/>
          <w:szCs w:val="24"/>
        </w:rPr>
        <w:t>исследование несложных реальных связей и зависи</w:t>
      </w:r>
      <w:r w:rsidRPr="00BA0C73">
        <w:rPr>
          <w:rFonts w:ascii="Times New Roman" w:hAnsi="Times New Roman" w:cs="Times New Roman"/>
          <w:sz w:val="24"/>
          <w:szCs w:val="24"/>
        </w:rPr>
        <w:softHyphen/>
        <w:t>мостей;</w:t>
      </w:r>
    </w:p>
    <w:p w:rsidR="00164E90" w:rsidRPr="00BA0C73" w:rsidRDefault="00164E90" w:rsidP="00197EF1">
      <w:pPr>
        <w:widowControl w:val="0"/>
        <w:numPr>
          <w:ilvl w:val="0"/>
          <w:numId w:val="4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C73">
        <w:rPr>
          <w:rFonts w:ascii="Times New Roman" w:hAnsi="Times New Roman" w:cs="Times New Roman"/>
          <w:sz w:val="24"/>
          <w:szCs w:val="24"/>
        </w:rPr>
        <w:t>определение сущностных характеристик изучаемого объекта;</w:t>
      </w:r>
    </w:p>
    <w:p w:rsidR="00164E90" w:rsidRPr="00BA0C73" w:rsidRDefault="00164E90" w:rsidP="00197EF1">
      <w:pPr>
        <w:widowControl w:val="0"/>
        <w:numPr>
          <w:ilvl w:val="0"/>
          <w:numId w:val="4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C73">
        <w:rPr>
          <w:rFonts w:ascii="Times New Roman" w:hAnsi="Times New Roman" w:cs="Times New Roman"/>
          <w:sz w:val="24"/>
          <w:szCs w:val="24"/>
        </w:rPr>
        <w:t>выбор верных критериев для сравнения, сопоставле</w:t>
      </w:r>
      <w:r w:rsidRPr="00BA0C73">
        <w:rPr>
          <w:rFonts w:ascii="Times New Roman" w:hAnsi="Times New Roman" w:cs="Times New Roman"/>
          <w:sz w:val="24"/>
          <w:szCs w:val="24"/>
        </w:rPr>
        <w:softHyphen/>
        <w:t>ния, оценки объектов;</w:t>
      </w:r>
    </w:p>
    <w:p w:rsidR="00164E90" w:rsidRPr="00BA0C73" w:rsidRDefault="00164E90" w:rsidP="00197EF1">
      <w:pPr>
        <w:widowControl w:val="0"/>
        <w:numPr>
          <w:ilvl w:val="0"/>
          <w:numId w:val="4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C73">
        <w:rPr>
          <w:rFonts w:ascii="Times New Roman" w:hAnsi="Times New Roman" w:cs="Times New Roman"/>
          <w:sz w:val="24"/>
          <w:szCs w:val="24"/>
        </w:rPr>
        <w:t>поиск и извлечение нужной информации по задан</w:t>
      </w:r>
      <w:r w:rsidRPr="00BA0C73">
        <w:rPr>
          <w:rFonts w:ascii="Times New Roman" w:hAnsi="Times New Roman" w:cs="Times New Roman"/>
          <w:sz w:val="24"/>
          <w:szCs w:val="24"/>
        </w:rPr>
        <w:softHyphen/>
        <w:t>ной теме в адаптированных источниках различного типа;</w:t>
      </w:r>
    </w:p>
    <w:p w:rsidR="00164E90" w:rsidRPr="00BA0C73" w:rsidRDefault="00164E90" w:rsidP="00197EF1">
      <w:pPr>
        <w:widowControl w:val="0"/>
        <w:numPr>
          <w:ilvl w:val="0"/>
          <w:numId w:val="4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C73">
        <w:rPr>
          <w:rFonts w:ascii="Times New Roman" w:hAnsi="Times New Roman" w:cs="Times New Roman"/>
          <w:sz w:val="24"/>
          <w:szCs w:val="24"/>
        </w:rPr>
        <w:t>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</w:t>
      </w:r>
      <w:r w:rsidRPr="00BA0C73">
        <w:rPr>
          <w:rFonts w:ascii="Times New Roman" w:hAnsi="Times New Roman" w:cs="Times New Roman"/>
          <w:sz w:val="24"/>
          <w:szCs w:val="24"/>
        </w:rPr>
        <w:softHyphen/>
        <w:t>тельной и коммуникативной ситуации;</w:t>
      </w:r>
    </w:p>
    <w:p w:rsidR="00164E90" w:rsidRPr="00BA0C73" w:rsidRDefault="00164E90" w:rsidP="00197EF1">
      <w:pPr>
        <w:widowControl w:val="0"/>
        <w:numPr>
          <w:ilvl w:val="0"/>
          <w:numId w:val="4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C73">
        <w:rPr>
          <w:rFonts w:ascii="Times New Roman" w:hAnsi="Times New Roman" w:cs="Times New Roman"/>
          <w:sz w:val="24"/>
          <w:szCs w:val="24"/>
        </w:rPr>
        <w:t>объяснение изученных положений на конкретных примерах;</w:t>
      </w:r>
    </w:p>
    <w:p w:rsidR="00164E90" w:rsidRPr="00BA0C73" w:rsidRDefault="00164E90" w:rsidP="00197EF1">
      <w:pPr>
        <w:widowControl w:val="0"/>
        <w:numPr>
          <w:ilvl w:val="0"/>
          <w:numId w:val="4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C73">
        <w:rPr>
          <w:rFonts w:ascii="Times New Roman" w:hAnsi="Times New Roman" w:cs="Times New Roman"/>
          <w:sz w:val="24"/>
          <w:szCs w:val="24"/>
        </w:rPr>
        <w:lastRenderedPageBreak/>
        <w:t>оценку своих учебных достижений, поведения, черт своей личности с учетом мнения других людей, в том чис</w:t>
      </w:r>
      <w:r w:rsidRPr="00BA0C73">
        <w:rPr>
          <w:rFonts w:ascii="Times New Roman" w:hAnsi="Times New Roman" w:cs="Times New Roman"/>
          <w:sz w:val="24"/>
          <w:szCs w:val="24"/>
        </w:rPr>
        <w:softHyphen/>
        <w:t>ле для корректировки собственного поведения в окружа</w:t>
      </w:r>
      <w:r w:rsidRPr="00BA0C73">
        <w:rPr>
          <w:rFonts w:ascii="Times New Roman" w:hAnsi="Times New Roman" w:cs="Times New Roman"/>
          <w:sz w:val="24"/>
          <w:szCs w:val="24"/>
        </w:rPr>
        <w:softHyphen/>
        <w:t>ющей среде, следование в повседневной жизни этическим и правовым нормам, выполнение экологических требова</w:t>
      </w:r>
      <w:r w:rsidRPr="00BA0C73">
        <w:rPr>
          <w:rFonts w:ascii="Times New Roman" w:hAnsi="Times New Roman" w:cs="Times New Roman"/>
          <w:sz w:val="24"/>
          <w:szCs w:val="24"/>
        </w:rPr>
        <w:softHyphen/>
        <w:t>ний;</w:t>
      </w:r>
    </w:p>
    <w:p w:rsidR="00164E90" w:rsidRPr="00BA0C73" w:rsidRDefault="00164E90" w:rsidP="00197EF1">
      <w:pPr>
        <w:widowControl w:val="0"/>
        <w:numPr>
          <w:ilvl w:val="0"/>
          <w:numId w:val="4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C73">
        <w:rPr>
          <w:rFonts w:ascii="Times New Roman" w:hAnsi="Times New Roman" w:cs="Times New Roman"/>
          <w:sz w:val="24"/>
          <w:szCs w:val="24"/>
        </w:rPr>
        <w:t>определение собственного отношения к явлениям современной жизни, формулирование своей точки зрения.</w:t>
      </w:r>
    </w:p>
    <w:p w:rsidR="00164E90" w:rsidRPr="00BA0C73" w:rsidRDefault="00164E90" w:rsidP="00197E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C73">
        <w:rPr>
          <w:rFonts w:ascii="Times New Roman" w:hAnsi="Times New Roman" w:cs="Times New Roman"/>
          <w:sz w:val="24"/>
          <w:szCs w:val="24"/>
        </w:rPr>
        <w:t>Перечисленные познавательные и практические зада</w:t>
      </w:r>
      <w:r w:rsidRPr="00BA0C73">
        <w:rPr>
          <w:rFonts w:ascii="Times New Roman" w:hAnsi="Times New Roman" w:cs="Times New Roman"/>
          <w:sz w:val="24"/>
          <w:szCs w:val="24"/>
        </w:rPr>
        <w:softHyphen/>
        <w:t>ния предполагают использование компьютерных техноло</w:t>
      </w:r>
      <w:r w:rsidRPr="00BA0C73">
        <w:rPr>
          <w:rFonts w:ascii="Times New Roman" w:hAnsi="Times New Roman" w:cs="Times New Roman"/>
          <w:sz w:val="24"/>
          <w:szCs w:val="24"/>
        </w:rPr>
        <w:softHyphen/>
        <w:t>гий для обработки, передачи информации, презентации результатов познавательной и практической деятельнос</w:t>
      </w:r>
      <w:r w:rsidRPr="00BA0C73">
        <w:rPr>
          <w:rFonts w:ascii="Times New Roman" w:hAnsi="Times New Roman" w:cs="Times New Roman"/>
          <w:sz w:val="24"/>
          <w:szCs w:val="24"/>
        </w:rPr>
        <w:softHyphen/>
        <w:t>ти.</w:t>
      </w:r>
    </w:p>
    <w:p w:rsidR="00164E90" w:rsidRPr="00BA0C73" w:rsidRDefault="00164E90" w:rsidP="00197E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C73">
        <w:rPr>
          <w:rFonts w:ascii="Times New Roman" w:hAnsi="Times New Roman" w:cs="Times New Roman"/>
          <w:sz w:val="24"/>
          <w:szCs w:val="24"/>
        </w:rPr>
        <w:t>Курс призван помочь выпускникам основной школы сделать осознанный выбор путей продолжения образова</w:t>
      </w:r>
      <w:r w:rsidRPr="00BA0C73">
        <w:rPr>
          <w:rFonts w:ascii="Times New Roman" w:hAnsi="Times New Roman" w:cs="Times New Roman"/>
          <w:sz w:val="24"/>
          <w:szCs w:val="24"/>
        </w:rPr>
        <w:softHyphen/>
        <w:t>ния или будущей профессиональной деятельности.</w:t>
      </w:r>
    </w:p>
    <w:p w:rsidR="00164E90" w:rsidRPr="00BA0C73" w:rsidRDefault="00164E90" w:rsidP="00197E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0C73">
        <w:rPr>
          <w:rFonts w:ascii="Times New Roman" w:hAnsi="Times New Roman" w:cs="Times New Roman"/>
          <w:b/>
          <w:sz w:val="24"/>
          <w:szCs w:val="24"/>
        </w:rPr>
        <w:t>Практическая деятельность.</w:t>
      </w:r>
    </w:p>
    <w:p w:rsidR="00164E90" w:rsidRPr="00BA0C73" w:rsidRDefault="00164E90" w:rsidP="00197E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C73">
        <w:rPr>
          <w:rFonts w:ascii="Times New Roman" w:hAnsi="Times New Roman" w:cs="Times New Roman"/>
          <w:sz w:val="24"/>
          <w:szCs w:val="24"/>
        </w:rPr>
        <w:t>Не менее 25% учебного времени отводится на самосто</w:t>
      </w:r>
      <w:r w:rsidRPr="00BA0C73">
        <w:rPr>
          <w:rFonts w:ascii="Times New Roman" w:hAnsi="Times New Roman" w:cs="Times New Roman"/>
          <w:sz w:val="24"/>
          <w:szCs w:val="24"/>
        </w:rPr>
        <w:softHyphen/>
        <w:t>ятельную работу учащихся, позволяющую им приобрести опыт познавательной и практической деятельности. Ми</w:t>
      </w:r>
      <w:r w:rsidRPr="00BA0C73">
        <w:rPr>
          <w:rFonts w:ascii="Times New Roman" w:hAnsi="Times New Roman" w:cs="Times New Roman"/>
          <w:sz w:val="24"/>
          <w:szCs w:val="24"/>
        </w:rPr>
        <w:softHyphen/>
        <w:t>нимальный набор выполняемых учащимися работ вклю</w:t>
      </w:r>
      <w:r w:rsidRPr="00BA0C73">
        <w:rPr>
          <w:rFonts w:ascii="Times New Roman" w:hAnsi="Times New Roman" w:cs="Times New Roman"/>
          <w:sz w:val="24"/>
          <w:szCs w:val="24"/>
        </w:rPr>
        <w:softHyphen/>
        <w:t>чает в себя:</w:t>
      </w:r>
    </w:p>
    <w:p w:rsidR="00164E90" w:rsidRPr="00BA0C73" w:rsidRDefault="00164E90" w:rsidP="00197EF1">
      <w:pPr>
        <w:widowControl w:val="0"/>
        <w:numPr>
          <w:ilvl w:val="0"/>
          <w:numId w:val="5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C73">
        <w:rPr>
          <w:rFonts w:ascii="Times New Roman" w:hAnsi="Times New Roman" w:cs="Times New Roman"/>
          <w:sz w:val="24"/>
          <w:szCs w:val="24"/>
        </w:rPr>
        <w:t>извлечение социальной информации из разнообраз</w:t>
      </w:r>
      <w:r w:rsidRPr="00BA0C73">
        <w:rPr>
          <w:rFonts w:ascii="Times New Roman" w:hAnsi="Times New Roman" w:cs="Times New Roman"/>
          <w:sz w:val="24"/>
          <w:szCs w:val="24"/>
        </w:rPr>
        <w:softHyphen/>
        <w:t>ных (в том числе экономических и правовых) источни</w:t>
      </w:r>
      <w:r w:rsidRPr="00BA0C73">
        <w:rPr>
          <w:rFonts w:ascii="Times New Roman" w:hAnsi="Times New Roman" w:cs="Times New Roman"/>
          <w:sz w:val="24"/>
          <w:szCs w:val="24"/>
        </w:rPr>
        <w:softHyphen/>
        <w:t>ков, осмысление представленных в них различных подхо</w:t>
      </w:r>
      <w:r w:rsidRPr="00BA0C73">
        <w:rPr>
          <w:rFonts w:ascii="Times New Roman" w:hAnsi="Times New Roman" w:cs="Times New Roman"/>
          <w:sz w:val="24"/>
          <w:szCs w:val="24"/>
        </w:rPr>
        <w:softHyphen/>
        <w:t>дов и точек зрения;</w:t>
      </w:r>
    </w:p>
    <w:p w:rsidR="00164E90" w:rsidRPr="00BA0C73" w:rsidRDefault="00164E90" w:rsidP="00197EF1">
      <w:pPr>
        <w:widowControl w:val="0"/>
        <w:numPr>
          <w:ilvl w:val="0"/>
          <w:numId w:val="5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C73">
        <w:rPr>
          <w:rFonts w:ascii="Times New Roman" w:hAnsi="Times New Roman" w:cs="Times New Roman"/>
          <w:sz w:val="24"/>
          <w:szCs w:val="24"/>
        </w:rPr>
        <w:t>решение познавательных и практических задач, от</w:t>
      </w:r>
      <w:r w:rsidRPr="00BA0C73">
        <w:rPr>
          <w:rFonts w:ascii="Times New Roman" w:hAnsi="Times New Roman" w:cs="Times New Roman"/>
          <w:sz w:val="24"/>
          <w:szCs w:val="24"/>
        </w:rPr>
        <w:softHyphen/>
        <w:t>ражающих типичные жизненные ситуации;</w:t>
      </w:r>
    </w:p>
    <w:p w:rsidR="00164E90" w:rsidRPr="00BA0C73" w:rsidRDefault="00164E90" w:rsidP="00197EF1">
      <w:pPr>
        <w:widowControl w:val="0"/>
        <w:numPr>
          <w:ilvl w:val="0"/>
          <w:numId w:val="5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C73">
        <w:rPr>
          <w:rFonts w:ascii="Times New Roman" w:hAnsi="Times New Roman" w:cs="Times New Roman"/>
          <w:sz w:val="24"/>
          <w:szCs w:val="24"/>
        </w:rPr>
        <w:t>формулирование собственных оценочных суждений о современном обществе на основе сопоставления фактов и их интерпретаций;</w:t>
      </w:r>
    </w:p>
    <w:p w:rsidR="00164E90" w:rsidRPr="00BA0C73" w:rsidRDefault="00164E90" w:rsidP="00197EF1">
      <w:pPr>
        <w:widowControl w:val="0"/>
        <w:numPr>
          <w:ilvl w:val="0"/>
          <w:numId w:val="5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C73">
        <w:rPr>
          <w:rFonts w:ascii="Times New Roman" w:hAnsi="Times New Roman" w:cs="Times New Roman"/>
          <w:sz w:val="24"/>
          <w:szCs w:val="24"/>
        </w:rPr>
        <w:t>наблюдение и оценку явлений и событий, происхо</w:t>
      </w:r>
      <w:r w:rsidRPr="00BA0C73">
        <w:rPr>
          <w:rFonts w:ascii="Times New Roman" w:hAnsi="Times New Roman" w:cs="Times New Roman"/>
          <w:sz w:val="24"/>
          <w:szCs w:val="24"/>
        </w:rPr>
        <w:softHyphen/>
        <w:t>дящих в социальной жизни, с опорой на экономические, правовые, социально-политические, культурологические знания;</w:t>
      </w:r>
    </w:p>
    <w:p w:rsidR="00164E90" w:rsidRPr="00BA0C73" w:rsidRDefault="00164E90" w:rsidP="00197EF1">
      <w:pPr>
        <w:widowControl w:val="0"/>
        <w:numPr>
          <w:ilvl w:val="0"/>
          <w:numId w:val="5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C73">
        <w:rPr>
          <w:rFonts w:ascii="Times New Roman" w:hAnsi="Times New Roman" w:cs="Times New Roman"/>
          <w:sz w:val="24"/>
          <w:szCs w:val="24"/>
        </w:rPr>
        <w:t>оценку собственных действий и действий других людей с точки зрения нравственности, права и экономи</w:t>
      </w:r>
      <w:r w:rsidRPr="00BA0C73">
        <w:rPr>
          <w:rFonts w:ascii="Times New Roman" w:hAnsi="Times New Roman" w:cs="Times New Roman"/>
          <w:sz w:val="24"/>
          <w:szCs w:val="24"/>
        </w:rPr>
        <w:softHyphen/>
        <w:t>ческой рациональности;</w:t>
      </w:r>
    </w:p>
    <w:p w:rsidR="00164E90" w:rsidRPr="00BA0C73" w:rsidRDefault="00164E90" w:rsidP="00197EF1">
      <w:pPr>
        <w:widowControl w:val="0"/>
        <w:numPr>
          <w:ilvl w:val="0"/>
          <w:numId w:val="5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C73">
        <w:rPr>
          <w:rFonts w:ascii="Times New Roman" w:hAnsi="Times New Roman" w:cs="Times New Roman"/>
          <w:sz w:val="24"/>
          <w:szCs w:val="24"/>
        </w:rPr>
        <w:t>выполнение творческих работ по обществоведческой тематике;</w:t>
      </w:r>
    </w:p>
    <w:p w:rsidR="00164E90" w:rsidRPr="00BA0C73" w:rsidRDefault="00164E90" w:rsidP="00197EF1">
      <w:pPr>
        <w:widowControl w:val="0"/>
        <w:numPr>
          <w:ilvl w:val="0"/>
          <w:numId w:val="5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C73">
        <w:rPr>
          <w:rFonts w:ascii="Times New Roman" w:hAnsi="Times New Roman" w:cs="Times New Roman"/>
          <w:sz w:val="24"/>
          <w:szCs w:val="24"/>
        </w:rPr>
        <w:t>конструктивное разрешение конфликтных ситуаций в моделируемых учебных задачах и в реальной жизни;</w:t>
      </w:r>
    </w:p>
    <w:p w:rsidR="00164E90" w:rsidRPr="00BA0C73" w:rsidRDefault="00164E90" w:rsidP="00197EF1">
      <w:pPr>
        <w:widowControl w:val="0"/>
        <w:numPr>
          <w:ilvl w:val="0"/>
          <w:numId w:val="5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C73">
        <w:rPr>
          <w:rFonts w:ascii="Times New Roman" w:hAnsi="Times New Roman" w:cs="Times New Roman"/>
          <w:sz w:val="24"/>
          <w:szCs w:val="24"/>
        </w:rPr>
        <w:t>совместную деятельность в процессе участия в уче</w:t>
      </w:r>
      <w:r w:rsidRPr="00BA0C73">
        <w:rPr>
          <w:rFonts w:ascii="Times New Roman" w:hAnsi="Times New Roman" w:cs="Times New Roman"/>
          <w:sz w:val="24"/>
          <w:szCs w:val="24"/>
        </w:rPr>
        <w:softHyphen/>
        <w:t>нических социальных проектах в школе, микрорайоне, населенном пункте.</w:t>
      </w:r>
    </w:p>
    <w:p w:rsidR="00164E90" w:rsidRPr="00BA0C73" w:rsidRDefault="00164E90" w:rsidP="00197E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0C73">
        <w:rPr>
          <w:rFonts w:ascii="Times New Roman" w:hAnsi="Times New Roman" w:cs="Times New Roman"/>
          <w:b/>
          <w:sz w:val="24"/>
          <w:szCs w:val="24"/>
        </w:rPr>
        <w:t>Виды деятельности, предусмотренные для подготовки к ОГЭ:</w:t>
      </w:r>
    </w:p>
    <w:p w:rsidR="00164E90" w:rsidRPr="00BA0C73" w:rsidRDefault="00164E90" w:rsidP="00197E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C73">
        <w:rPr>
          <w:rFonts w:ascii="Times New Roman" w:hAnsi="Times New Roman" w:cs="Times New Roman"/>
          <w:bCs/>
          <w:sz w:val="24"/>
          <w:szCs w:val="24"/>
        </w:rPr>
        <w:t xml:space="preserve">Тестирование, работа с таблицей, составление конспекта параграфа, написание эссе и </w:t>
      </w:r>
      <w:proofErr w:type="spellStart"/>
      <w:r w:rsidRPr="00BA0C73">
        <w:rPr>
          <w:rFonts w:ascii="Times New Roman" w:hAnsi="Times New Roman" w:cs="Times New Roman"/>
          <w:bCs/>
          <w:sz w:val="24"/>
          <w:szCs w:val="24"/>
        </w:rPr>
        <w:t>т</w:t>
      </w:r>
      <w:proofErr w:type="gramStart"/>
      <w:r w:rsidRPr="00BA0C73">
        <w:rPr>
          <w:rFonts w:ascii="Times New Roman" w:hAnsi="Times New Roman" w:cs="Times New Roman"/>
          <w:bCs/>
          <w:sz w:val="24"/>
          <w:szCs w:val="24"/>
        </w:rPr>
        <w:t>.д</w:t>
      </w:r>
      <w:proofErr w:type="spellEnd"/>
      <w:proofErr w:type="gramEnd"/>
    </w:p>
    <w:p w:rsidR="00164E90" w:rsidRPr="00BA0C73" w:rsidRDefault="00164E90" w:rsidP="00197E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0C73">
        <w:rPr>
          <w:rFonts w:ascii="Times New Roman" w:hAnsi="Times New Roman" w:cs="Times New Roman"/>
          <w:b/>
          <w:sz w:val="24"/>
          <w:szCs w:val="24"/>
        </w:rPr>
        <w:t>Критерии оценивания различных видов работ.</w:t>
      </w:r>
    </w:p>
    <w:p w:rsidR="00164E90" w:rsidRPr="00BA0C73" w:rsidRDefault="00164E90" w:rsidP="00197E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C73">
        <w:rPr>
          <w:rFonts w:ascii="Times New Roman" w:hAnsi="Times New Roman" w:cs="Times New Roman"/>
          <w:sz w:val="24"/>
          <w:szCs w:val="24"/>
        </w:rPr>
        <w:t>Оценка «5» - материал усвоен в полном объеме; изложение логично; основные умения сформированы и устойчивы; выводы и обобщения точны и связаны с явлениями окружающей жизни;</w:t>
      </w:r>
    </w:p>
    <w:p w:rsidR="00164E90" w:rsidRPr="00BA0C73" w:rsidRDefault="00164E90" w:rsidP="00197E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C73">
        <w:rPr>
          <w:rFonts w:ascii="Times New Roman" w:hAnsi="Times New Roman" w:cs="Times New Roman"/>
          <w:sz w:val="24"/>
          <w:szCs w:val="24"/>
        </w:rPr>
        <w:t>Оценка «4» - в усвоении материала незначительные пробелы, изложение недостаточно систематизированное; отдельные умения недостаточно устойчивы; в выводах и обобщениях имеются некоторые неточности;</w:t>
      </w:r>
    </w:p>
    <w:p w:rsidR="00164E90" w:rsidRPr="00BA0C73" w:rsidRDefault="00164E90" w:rsidP="00197E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C73">
        <w:rPr>
          <w:rFonts w:ascii="Times New Roman" w:hAnsi="Times New Roman" w:cs="Times New Roman"/>
          <w:sz w:val="24"/>
          <w:szCs w:val="24"/>
        </w:rPr>
        <w:t xml:space="preserve">Оценка «3» - в усвоении материала имеются пробелы, он излагается не </w:t>
      </w:r>
      <w:proofErr w:type="spellStart"/>
      <w:r w:rsidRPr="00BA0C73">
        <w:rPr>
          <w:rFonts w:ascii="Times New Roman" w:hAnsi="Times New Roman" w:cs="Times New Roman"/>
          <w:sz w:val="24"/>
          <w:szCs w:val="24"/>
        </w:rPr>
        <w:t>систематизированно</w:t>
      </w:r>
      <w:proofErr w:type="spellEnd"/>
      <w:r w:rsidRPr="00BA0C73">
        <w:rPr>
          <w:rFonts w:ascii="Times New Roman" w:hAnsi="Times New Roman" w:cs="Times New Roman"/>
          <w:sz w:val="24"/>
          <w:szCs w:val="24"/>
        </w:rPr>
        <w:t>; отдельные умения недостаточно сформированы; выводы и обобщения аргументированы слабо, в них допускаются ошибки;</w:t>
      </w:r>
    </w:p>
    <w:p w:rsidR="00164E90" w:rsidRPr="00BA0C73" w:rsidRDefault="00164E90" w:rsidP="00197E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C73">
        <w:rPr>
          <w:rFonts w:ascii="Times New Roman" w:hAnsi="Times New Roman" w:cs="Times New Roman"/>
          <w:sz w:val="24"/>
          <w:szCs w:val="24"/>
        </w:rPr>
        <w:t>Оценка «2»- основное содержание материала не усвоено, выводов и обобщений нет;</w:t>
      </w:r>
    </w:p>
    <w:p w:rsidR="00164E90" w:rsidRPr="00BA0C73" w:rsidRDefault="00164E90" w:rsidP="00197E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C73">
        <w:rPr>
          <w:rFonts w:ascii="Times New Roman" w:hAnsi="Times New Roman" w:cs="Times New Roman"/>
          <w:sz w:val="24"/>
          <w:szCs w:val="24"/>
        </w:rPr>
        <w:t>Оценка «1» - материал не усвоен, ответ по существу отсутствует.</w:t>
      </w:r>
    </w:p>
    <w:p w:rsidR="00164E90" w:rsidRPr="00BA0C73" w:rsidRDefault="00164E90" w:rsidP="00197E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C73">
        <w:rPr>
          <w:rFonts w:ascii="Times New Roman" w:hAnsi="Times New Roman" w:cs="Times New Roman"/>
          <w:sz w:val="24"/>
          <w:szCs w:val="24"/>
        </w:rPr>
        <w:t xml:space="preserve">Текущий контроль подразумевает использование следующих форм: </w:t>
      </w:r>
    </w:p>
    <w:p w:rsidR="00164E90" w:rsidRPr="00BA0C73" w:rsidRDefault="00164E90" w:rsidP="00197E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C73">
        <w:rPr>
          <w:rFonts w:ascii="Times New Roman" w:hAnsi="Times New Roman" w:cs="Times New Roman"/>
          <w:sz w:val="24"/>
          <w:szCs w:val="24"/>
        </w:rPr>
        <w:t>разные формы пересказа (сжатый и полный пересказ)</w:t>
      </w:r>
    </w:p>
    <w:p w:rsidR="00164E90" w:rsidRPr="00BA0C73" w:rsidRDefault="00164E90" w:rsidP="00197E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C73">
        <w:rPr>
          <w:rFonts w:ascii="Times New Roman" w:hAnsi="Times New Roman" w:cs="Times New Roman"/>
          <w:sz w:val="24"/>
          <w:szCs w:val="24"/>
        </w:rPr>
        <w:t>подготовка сообщения по теме</w:t>
      </w:r>
    </w:p>
    <w:p w:rsidR="00164E90" w:rsidRPr="00BA0C73" w:rsidRDefault="00164E90" w:rsidP="00197E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C73">
        <w:rPr>
          <w:rFonts w:ascii="Times New Roman" w:hAnsi="Times New Roman" w:cs="Times New Roman"/>
          <w:sz w:val="24"/>
          <w:szCs w:val="24"/>
        </w:rPr>
        <w:t xml:space="preserve">выполнение упражнений практического, творческого  и исследовательского характера;  </w:t>
      </w:r>
    </w:p>
    <w:p w:rsidR="00164E90" w:rsidRPr="00BA0C73" w:rsidRDefault="00164E90" w:rsidP="00197E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C73">
        <w:rPr>
          <w:rFonts w:ascii="Times New Roman" w:hAnsi="Times New Roman" w:cs="Times New Roman"/>
          <w:sz w:val="24"/>
          <w:szCs w:val="24"/>
        </w:rPr>
        <w:t xml:space="preserve">участие в олимпиаде, интеллектуальной игре, в конференции. </w:t>
      </w:r>
    </w:p>
    <w:p w:rsidR="00164E90" w:rsidRPr="00BA0C73" w:rsidRDefault="00164E90" w:rsidP="00197E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C73">
        <w:rPr>
          <w:rFonts w:ascii="Times New Roman" w:hAnsi="Times New Roman" w:cs="Times New Roman"/>
          <w:sz w:val="24"/>
          <w:szCs w:val="24"/>
        </w:rPr>
        <w:t>защита мини -  рефератов,</w:t>
      </w:r>
    </w:p>
    <w:p w:rsidR="00164E90" w:rsidRPr="00BA0C73" w:rsidRDefault="00164E90" w:rsidP="00197E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C73">
        <w:rPr>
          <w:rFonts w:ascii="Times New Roman" w:hAnsi="Times New Roman" w:cs="Times New Roman"/>
          <w:sz w:val="24"/>
          <w:szCs w:val="24"/>
        </w:rPr>
        <w:lastRenderedPageBreak/>
        <w:t>написание сочинений разных  вариаций,</w:t>
      </w:r>
    </w:p>
    <w:p w:rsidR="00164E90" w:rsidRPr="00BA0C73" w:rsidRDefault="00164E90" w:rsidP="00197E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C73">
        <w:rPr>
          <w:rFonts w:ascii="Times New Roman" w:hAnsi="Times New Roman" w:cs="Times New Roman"/>
          <w:sz w:val="24"/>
          <w:szCs w:val="24"/>
        </w:rPr>
        <w:t>написание диктантов.</w:t>
      </w:r>
    </w:p>
    <w:p w:rsidR="00164E90" w:rsidRPr="00BA0C73" w:rsidRDefault="00164E90" w:rsidP="00197E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C73">
        <w:rPr>
          <w:rFonts w:ascii="Times New Roman" w:hAnsi="Times New Roman" w:cs="Times New Roman"/>
          <w:sz w:val="24"/>
          <w:szCs w:val="24"/>
        </w:rPr>
        <w:t>Итоговой формой контроля является тестовая работа (самостоятельная  работа, тест)</w:t>
      </w:r>
    </w:p>
    <w:p w:rsidR="00164E90" w:rsidRPr="00BA0C73" w:rsidRDefault="00164E90" w:rsidP="00197E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C73">
        <w:rPr>
          <w:rFonts w:ascii="Times New Roman" w:hAnsi="Times New Roman" w:cs="Times New Roman"/>
          <w:sz w:val="24"/>
          <w:szCs w:val="24"/>
        </w:rPr>
        <w:t>Система проверки результативности изучения курса учащимися (формы контроля уровня достижений учащихся и критерии оценки)</w:t>
      </w:r>
    </w:p>
    <w:p w:rsidR="00164E90" w:rsidRPr="00BA0C73" w:rsidRDefault="00164E90" w:rsidP="00197E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C73">
        <w:rPr>
          <w:rFonts w:ascii="Times New Roman" w:hAnsi="Times New Roman" w:cs="Times New Roman"/>
          <w:b/>
          <w:sz w:val="24"/>
          <w:szCs w:val="24"/>
        </w:rPr>
        <w:t xml:space="preserve"> Основные методы работы на уроке.</w:t>
      </w:r>
    </w:p>
    <w:p w:rsidR="00164E90" w:rsidRPr="00BA0C73" w:rsidRDefault="00164E90" w:rsidP="00197E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C73">
        <w:rPr>
          <w:rFonts w:ascii="Times New Roman" w:hAnsi="Times New Roman" w:cs="Times New Roman"/>
          <w:sz w:val="24"/>
          <w:szCs w:val="24"/>
        </w:rPr>
        <w:t>При реализации программы планируется использовать следующие принципы:</w:t>
      </w:r>
    </w:p>
    <w:p w:rsidR="00164E90" w:rsidRPr="00BA0C73" w:rsidRDefault="00164E90" w:rsidP="00197E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C73">
        <w:rPr>
          <w:rFonts w:ascii="Times New Roman" w:hAnsi="Times New Roman" w:cs="Times New Roman"/>
          <w:i/>
          <w:sz w:val="24"/>
          <w:szCs w:val="24"/>
        </w:rPr>
        <w:t>Индивидуальный подход</w:t>
      </w:r>
      <w:r w:rsidRPr="00BA0C73">
        <w:rPr>
          <w:rFonts w:ascii="Times New Roman" w:hAnsi="Times New Roman" w:cs="Times New Roman"/>
          <w:sz w:val="24"/>
          <w:szCs w:val="24"/>
        </w:rPr>
        <w:t xml:space="preserve"> - учет индивидуальных особенностей ученика в процессе обучения.</w:t>
      </w:r>
    </w:p>
    <w:p w:rsidR="00164E90" w:rsidRPr="00BA0C73" w:rsidRDefault="00164E90" w:rsidP="00197E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C73">
        <w:rPr>
          <w:rFonts w:ascii="Times New Roman" w:hAnsi="Times New Roman" w:cs="Times New Roman"/>
          <w:i/>
          <w:sz w:val="24"/>
          <w:szCs w:val="24"/>
        </w:rPr>
        <w:t>Доступность</w:t>
      </w:r>
      <w:r w:rsidRPr="00BA0C73">
        <w:rPr>
          <w:rFonts w:ascii="Times New Roman" w:hAnsi="Times New Roman" w:cs="Times New Roman"/>
          <w:sz w:val="24"/>
          <w:szCs w:val="24"/>
        </w:rPr>
        <w:t xml:space="preserve"> – подача учебной информации с учетом возрастных особенностей развития памяти, внимания и мышления.</w:t>
      </w:r>
    </w:p>
    <w:p w:rsidR="00164E90" w:rsidRPr="00BA0C73" w:rsidRDefault="00164E90" w:rsidP="00197E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C73">
        <w:rPr>
          <w:rFonts w:ascii="Times New Roman" w:hAnsi="Times New Roman" w:cs="Times New Roman"/>
          <w:i/>
          <w:sz w:val="24"/>
          <w:szCs w:val="24"/>
        </w:rPr>
        <w:t>Целенаправленность –</w:t>
      </w:r>
      <w:r w:rsidRPr="00BA0C73">
        <w:rPr>
          <w:rFonts w:ascii="Times New Roman" w:hAnsi="Times New Roman" w:cs="Times New Roman"/>
          <w:sz w:val="24"/>
          <w:szCs w:val="24"/>
        </w:rPr>
        <w:t xml:space="preserve"> соответствие результатов определенной цели.</w:t>
      </w:r>
    </w:p>
    <w:p w:rsidR="00164E90" w:rsidRPr="00BA0C73" w:rsidRDefault="00164E90" w:rsidP="00197E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C73">
        <w:rPr>
          <w:rFonts w:ascii="Times New Roman" w:hAnsi="Times New Roman" w:cs="Times New Roman"/>
          <w:i/>
          <w:sz w:val="24"/>
          <w:szCs w:val="24"/>
        </w:rPr>
        <w:t xml:space="preserve">Реалистичность </w:t>
      </w:r>
      <w:r w:rsidRPr="00BA0C73">
        <w:rPr>
          <w:rFonts w:ascii="Times New Roman" w:hAnsi="Times New Roman" w:cs="Times New Roman"/>
          <w:sz w:val="24"/>
          <w:szCs w:val="24"/>
        </w:rPr>
        <w:t>– соответствие проектируемого пути развития ситуации и ресурсного обеспечения всем показателям возрастного развития учащегося.</w:t>
      </w:r>
    </w:p>
    <w:p w:rsidR="00164E90" w:rsidRPr="00BA0C73" w:rsidRDefault="00164E90" w:rsidP="00197E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C73">
        <w:rPr>
          <w:rFonts w:ascii="Times New Roman" w:hAnsi="Times New Roman" w:cs="Times New Roman"/>
          <w:i/>
          <w:sz w:val="24"/>
          <w:szCs w:val="24"/>
        </w:rPr>
        <w:t>Преемственность</w:t>
      </w:r>
      <w:r w:rsidRPr="00BA0C73">
        <w:rPr>
          <w:rFonts w:ascii="Times New Roman" w:hAnsi="Times New Roman" w:cs="Times New Roman"/>
          <w:sz w:val="24"/>
          <w:szCs w:val="24"/>
        </w:rPr>
        <w:t xml:space="preserve"> – опора на ранее полученные знания и опыт учащегося.</w:t>
      </w:r>
    </w:p>
    <w:p w:rsidR="00164E90" w:rsidRPr="00BA0C73" w:rsidRDefault="00164E90" w:rsidP="00197E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C73">
        <w:rPr>
          <w:rFonts w:ascii="Times New Roman" w:hAnsi="Times New Roman" w:cs="Times New Roman"/>
          <w:i/>
          <w:sz w:val="24"/>
          <w:szCs w:val="24"/>
        </w:rPr>
        <w:t>Результативность –</w:t>
      </w:r>
      <w:r w:rsidRPr="00BA0C73">
        <w:rPr>
          <w:rFonts w:ascii="Times New Roman" w:hAnsi="Times New Roman" w:cs="Times New Roman"/>
          <w:sz w:val="24"/>
          <w:szCs w:val="24"/>
        </w:rPr>
        <w:t xml:space="preserve"> овладение процессуальными умениями.</w:t>
      </w:r>
    </w:p>
    <w:p w:rsidR="00164E90" w:rsidRPr="00BA0C73" w:rsidRDefault="00164E90" w:rsidP="00197E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0C73">
        <w:rPr>
          <w:rFonts w:ascii="Times New Roman" w:hAnsi="Times New Roman" w:cs="Times New Roman"/>
          <w:b/>
          <w:sz w:val="24"/>
          <w:szCs w:val="24"/>
        </w:rPr>
        <w:t>Методы обучения.</w:t>
      </w:r>
    </w:p>
    <w:p w:rsidR="00164E90" w:rsidRPr="00BA0C73" w:rsidRDefault="00164E90" w:rsidP="00197E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C73">
        <w:rPr>
          <w:rFonts w:ascii="Times New Roman" w:hAnsi="Times New Roman" w:cs="Times New Roman"/>
          <w:b/>
          <w:sz w:val="24"/>
          <w:szCs w:val="24"/>
        </w:rPr>
        <w:t>Словесные методы:</w:t>
      </w:r>
      <w:r w:rsidRPr="00BA0C73">
        <w:rPr>
          <w:rFonts w:ascii="Times New Roman" w:hAnsi="Times New Roman" w:cs="Times New Roman"/>
          <w:sz w:val="24"/>
          <w:szCs w:val="24"/>
        </w:rPr>
        <w:t xml:space="preserve"> при формировании теоретических и фактических знаний и решении всех других задач обучения.</w:t>
      </w:r>
    </w:p>
    <w:p w:rsidR="00164E90" w:rsidRPr="00BA0C73" w:rsidRDefault="00164E90" w:rsidP="00197E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C73">
        <w:rPr>
          <w:rFonts w:ascii="Times New Roman" w:hAnsi="Times New Roman" w:cs="Times New Roman"/>
          <w:b/>
          <w:sz w:val="24"/>
          <w:szCs w:val="24"/>
        </w:rPr>
        <w:t>Наглядные методы:</w:t>
      </w:r>
      <w:r w:rsidRPr="00BA0C73">
        <w:rPr>
          <w:rFonts w:ascii="Times New Roman" w:hAnsi="Times New Roman" w:cs="Times New Roman"/>
          <w:sz w:val="24"/>
          <w:szCs w:val="24"/>
        </w:rPr>
        <w:t xml:space="preserve"> для развития наблюдательности, повышения внимания к изучаемым вопросам.</w:t>
      </w:r>
    </w:p>
    <w:p w:rsidR="00164E90" w:rsidRPr="00BA0C73" w:rsidRDefault="00164E90" w:rsidP="00197E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C73">
        <w:rPr>
          <w:rFonts w:ascii="Times New Roman" w:hAnsi="Times New Roman" w:cs="Times New Roman"/>
          <w:b/>
          <w:sz w:val="24"/>
          <w:szCs w:val="24"/>
        </w:rPr>
        <w:t>Практические методы:</w:t>
      </w:r>
      <w:r w:rsidRPr="00BA0C73">
        <w:rPr>
          <w:rFonts w:ascii="Times New Roman" w:hAnsi="Times New Roman" w:cs="Times New Roman"/>
          <w:sz w:val="24"/>
          <w:szCs w:val="24"/>
        </w:rPr>
        <w:t xml:space="preserve"> для развития практических умений и навыков.</w:t>
      </w:r>
    </w:p>
    <w:p w:rsidR="00164E90" w:rsidRPr="00BA0C73" w:rsidRDefault="00164E90" w:rsidP="00197E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C73">
        <w:rPr>
          <w:rFonts w:ascii="Times New Roman" w:hAnsi="Times New Roman" w:cs="Times New Roman"/>
          <w:b/>
          <w:sz w:val="24"/>
          <w:szCs w:val="24"/>
        </w:rPr>
        <w:t>Репродуктивные методы:</w:t>
      </w:r>
      <w:r w:rsidRPr="00BA0C73">
        <w:rPr>
          <w:rFonts w:ascii="Times New Roman" w:hAnsi="Times New Roman" w:cs="Times New Roman"/>
          <w:sz w:val="24"/>
          <w:szCs w:val="24"/>
        </w:rPr>
        <w:t xml:space="preserve"> для формирования знаний, умений и навыков.</w:t>
      </w:r>
    </w:p>
    <w:p w:rsidR="00164E90" w:rsidRPr="00BA0C73" w:rsidRDefault="00164E90" w:rsidP="00197E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C73">
        <w:rPr>
          <w:rFonts w:ascii="Times New Roman" w:hAnsi="Times New Roman" w:cs="Times New Roman"/>
          <w:b/>
          <w:sz w:val="24"/>
          <w:szCs w:val="24"/>
        </w:rPr>
        <w:t>Проблемно-поисковые:</w:t>
      </w:r>
      <w:r w:rsidRPr="00BA0C73">
        <w:rPr>
          <w:rFonts w:ascii="Times New Roman" w:hAnsi="Times New Roman" w:cs="Times New Roman"/>
          <w:sz w:val="24"/>
          <w:szCs w:val="24"/>
        </w:rPr>
        <w:t xml:space="preserve"> для развития самостоятельности мышления, исследовательских умений, творческого подхода к делу.</w:t>
      </w:r>
    </w:p>
    <w:p w:rsidR="00164E90" w:rsidRPr="00BA0C73" w:rsidRDefault="00164E90" w:rsidP="00197E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C73">
        <w:rPr>
          <w:rFonts w:ascii="Times New Roman" w:hAnsi="Times New Roman" w:cs="Times New Roman"/>
          <w:b/>
          <w:sz w:val="24"/>
          <w:szCs w:val="24"/>
        </w:rPr>
        <w:t>Индуктивный метод:</w:t>
      </w:r>
      <w:r w:rsidRPr="00BA0C73">
        <w:rPr>
          <w:rFonts w:ascii="Times New Roman" w:hAnsi="Times New Roman" w:cs="Times New Roman"/>
          <w:sz w:val="24"/>
          <w:szCs w:val="24"/>
        </w:rPr>
        <w:t xml:space="preserve"> для развития умения обобщать, осуществлять индуктивные умозаключения (от частного к общему).</w:t>
      </w:r>
    </w:p>
    <w:p w:rsidR="00164E90" w:rsidRPr="00BA0C73" w:rsidRDefault="00164E90" w:rsidP="00197E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C73">
        <w:rPr>
          <w:rFonts w:ascii="Times New Roman" w:hAnsi="Times New Roman" w:cs="Times New Roman"/>
          <w:b/>
          <w:sz w:val="24"/>
          <w:szCs w:val="24"/>
        </w:rPr>
        <w:t>Дедуктивные методы:</w:t>
      </w:r>
      <w:r w:rsidRPr="00BA0C73">
        <w:rPr>
          <w:rFonts w:ascii="Times New Roman" w:hAnsi="Times New Roman" w:cs="Times New Roman"/>
          <w:sz w:val="24"/>
          <w:szCs w:val="24"/>
        </w:rPr>
        <w:t xml:space="preserve"> для развития умения осуществлять дедуктивные умозаключения (от общего к частному) и развития умения анализировать явления.</w:t>
      </w:r>
    </w:p>
    <w:p w:rsidR="00164E90" w:rsidRPr="00BA0C73" w:rsidRDefault="00164E90" w:rsidP="00197E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C73">
        <w:rPr>
          <w:rFonts w:ascii="Times New Roman" w:hAnsi="Times New Roman" w:cs="Times New Roman"/>
          <w:b/>
          <w:sz w:val="24"/>
          <w:szCs w:val="24"/>
        </w:rPr>
        <w:t>Методы самостоятельной работы:</w:t>
      </w:r>
      <w:r w:rsidRPr="00BA0C73">
        <w:rPr>
          <w:rFonts w:ascii="Times New Roman" w:hAnsi="Times New Roman" w:cs="Times New Roman"/>
          <w:sz w:val="24"/>
          <w:szCs w:val="24"/>
        </w:rPr>
        <w:t xml:space="preserve"> для развития самостоятельности в учебной деятельности, формирования навыков учебного труда.</w:t>
      </w:r>
      <w:r w:rsidRPr="00BA0C73">
        <w:rPr>
          <w:rFonts w:ascii="Times New Roman" w:hAnsi="Times New Roman" w:cs="Times New Roman"/>
          <w:b/>
          <w:sz w:val="24"/>
          <w:szCs w:val="24"/>
        </w:rPr>
        <w:t xml:space="preserve"> Формы организации деятельности по развитию творческих способностей обучающихся. </w:t>
      </w:r>
    </w:p>
    <w:p w:rsidR="00164E90" w:rsidRPr="00BA0C73" w:rsidRDefault="00164E90" w:rsidP="00197E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C73">
        <w:rPr>
          <w:rFonts w:ascii="Times New Roman" w:hAnsi="Times New Roman" w:cs="Times New Roman"/>
          <w:sz w:val="24"/>
          <w:szCs w:val="24"/>
        </w:rPr>
        <w:t xml:space="preserve"> Формы организации учебного процесса – сочетание традиционных, классических форм, методов и приём</w:t>
      </w:r>
      <w:r w:rsidR="0066179D" w:rsidRPr="00BA0C73">
        <w:rPr>
          <w:rFonts w:ascii="Times New Roman" w:hAnsi="Times New Roman" w:cs="Times New Roman"/>
          <w:sz w:val="24"/>
          <w:szCs w:val="24"/>
        </w:rPr>
        <w:t xml:space="preserve">ов обучения с </w:t>
      </w:r>
      <w:proofErr w:type="gramStart"/>
      <w:r w:rsidR="0066179D" w:rsidRPr="00BA0C73">
        <w:rPr>
          <w:rFonts w:ascii="Times New Roman" w:hAnsi="Times New Roman" w:cs="Times New Roman"/>
          <w:sz w:val="24"/>
          <w:szCs w:val="24"/>
        </w:rPr>
        <w:t>нетрадиционными</w:t>
      </w:r>
      <w:proofErr w:type="gramEnd"/>
      <w:r w:rsidR="0066179D" w:rsidRPr="00BA0C73">
        <w:rPr>
          <w:rFonts w:ascii="Times New Roman" w:hAnsi="Times New Roman" w:cs="Times New Roman"/>
          <w:sz w:val="24"/>
          <w:szCs w:val="24"/>
        </w:rPr>
        <w:t xml:space="preserve">, </w:t>
      </w:r>
      <w:r w:rsidRPr="00BA0C73">
        <w:rPr>
          <w:rFonts w:ascii="Times New Roman" w:hAnsi="Times New Roman" w:cs="Times New Roman"/>
          <w:sz w:val="24"/>
          <w:szCs w:val="24"/>
        </w:rPr>
        <w:t>инновационными (работа в  группах, коллективное составление таблиц, напи</w:t>
      </w:r>
      <w:r w:rsidR="0066179D" w:rsidRPr="00BA0C73">
        <w:rPr>
          <w:rFonts w:ascii="Times New Roman" w:hAnsi="Times New Roman" w:cs="Times New Roman"/>
          <w:sz w:val="24"/>
          <w:szCs w:val="24"/>
        </w:rPr>
        <w:t>сание сочинений на</w:t>
      </w:r>
      <w:r w:rsidRPr="00BA0C73">
        <w:rPr>
          <w:rFonts w:ascii="Times New Roman" w:hAnsi="Times New Roman" w:cs="Times New Roman"/>
          <w:sz w:val="24"/>
          <w:szCs w:val="24"/>
        </w:rPr>
        <w:t xml:space="preserve"> определённую тему, использование ресурсов Интернета и пр.). </w:t>
      </w:r>
    </w:p>
    <w:p w:rsidR="002B5970" w:rsidRDefault="00164E90" w:rsidP="00197E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0C73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2B5970" w:rsidRDefault="002B5970" w:rsidP="00197E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5970" w:rsidRDefault="002B5970" w:rsidP="00197E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5970" w:rsidRDefault="002B5970" w:rsidP="00197E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5970" w:rsidRDefault="002B5970" w:rsidP="00197E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5970" w:rsidRDefault="002B5970" w:rsidP="00197E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5970" w:rsidRDefault="002B5970" w:rsidP="00197E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5970" w:rsidRDefault="002B5970" w:rsidP="00197E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5970" w:rsidRDefault="002B5970" w:rsidP="00197E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4E90" w:rsidRPr="00BA0C73" w:rsidRDefault="00164E90" w:rsidP="00197E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0C73">
        <w:rPr>
          <w:rFonts w:ascii="Times New Roman" w:hAnsi="Times New Roman" w:cs="Times New Roman"/>
          <w:b/>
          <w:sz w:val="24"/>
          <w:szCs w:val="24"/>
        </w:rPr>
        <w:t>Содержание программы учебного предмета.</w:t>
      </w:r>
    </w:p>
    <w:p w:rsidR="00164E90" w:rsidRPr="00BA0C73" w:rsidRDefault="00164E90" w:rsidP="00197E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C73">
        <w:rPr>
          <w:rFonts w:ascii="Times New Roman" w:hAnsi="Times New Roman" w:cs="Times New Roman"/>
          <w:sz w:val="24"/>
          <w:szCs w:val="24"/>
        </w:rPr>
        <w:t>Структура программы по обществознанию для 7 класс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"/>
        <w:gridCol w:w="7190"/>
        <w:gridCol w:w="1444"/>
      </w:tblGrid>
      <w:tr w:rsidR="00164E90" w:rsidRPr="00BA0C73" w:rsidTr="00FF2D1B">
        <w:tc>
          <w:tcPr>
            <w:tcW w:w="1116" w:type="dxa"/>
          </w:tcPr>
          <w:p w:rsidR="00164E90" w:rsidRPr="00BA0C73" w:rsidRDefault="00164E90" w:rsidP="00197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C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BA0C7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A0C7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190" w:type="dxa"/>
          </w:tcPr>
          <w:p w:rsidR="00164E90" w:rsidRPr="00BA0C73" w:rsidRDefault="00164E90" w:rsidP="00197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C73">
              <w:rPr>
                <w:rFonts w:ascii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1444" w:type="dxa"/>
          </w:tcPr>
          <w:p w:rsidR="00164E90" w:rsidRPr="00BA0C73" w:rsidRDefault="00164E90" w:rsidP="00197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C73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164E90" w:rsidRPr="00BA0C73" w:rsidTr="00FF2D1B">
        <w:tc>
          <w:tcPr>
            <w:tcW w:w="1116" w:type="dxa"/>
          </w:tcPr>
          <w:p w:rsidR="00164E90" w:rsidRPr="00BA0C73" w:rsidRDefault="00164E90" w:rsidP="00197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C7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90" w:type="dxa"/>
          </w:tcPr>
          <w:p w:rsidR="00164E90" w:rsidRPr="00BA0C73" w:rsidRDefault="00164E90" w:rsidP="00197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C73">
              <w:rPr>
                <w:rFonts w:ascii="Times New Roman" w:hAnsi="Times New Roman" w:cs="Times New Roman"/>
                <w:sz w:val="24"/>
                <w:szCs w:val="24"/>
              </w:rPr>
              <w:t>Введение.</w:t>
            </w:r>
          </w:p>
        </w:tc>
        <w:tc>
          <w:tcPr>
            <w:tcW w:w="1444" w:type="dxa"/>
          </w:tcPr>
          <w:p w:rsidR="00164E90" w:rsidRPr="00BA0C73" w:rsidRDefault="00164E90" w:rsidP="00197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C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4E90" w:rsidRPr="00BA0C73" w:rsidTr="00FF2D1B">
        <w:tc>
          <w:tcPr>
            <w:tcW w:w="1116" w:type="dxa"/>
          </w:tcPr>
          <w:p w:rsidR="00164E90" w:rsidRPr="00BA0C73" w:rsidRDefault="00164E90" w:rsidP="00197EF1">
            <w:pPr>
              <w:pStyle w:val="aa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C7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90" w:type="dxa"/>
          </w:tcPr>
          <w:p w:rsidR="00164E90" w:rsidRPr="00BA0C73" w:rsidRDefault="00164E90" w:rsidP="00197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C73">
              <w:rPr>
                <w:rFonts w:ascii="Times New Roman" w:hAnsi="Times New Roman" w:cs="Times New Roman"/>
                <w:sz w:val="24"/>
                <w:szCs w:val="24"/>
              </w:rPr>
              <w:t>Человек и закон.</w:t>
            </w:r>
          </w:p>
        </w:tc>
        <w:tc>
          <w:tcPr>
            <w:tcW w:w="1444" w:type="dxa"/>
          </w:tcPr>
          <w:p w:rsidR="00164E90" w:rsidRPr="00BA0C73" w:rsidRDefault="00164E90" w:rsidP="00197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C7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64E90" w:rsidRPr="00BA0C73" w:rsidTr="00FF2D1B">
        <w:tc>
          <w:tcPr>
            <w:tcW w:w="1116" w:type="dxa"/>
          </w:tcPr>
          <w:p w:rsidR="00164E90" w:rsidRPr="00BA0C73" w:rsidRDefault="00164E90" w:rsidP="00197EF1">
            <w:pPr>
              <w:pStyle w:val="aa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C7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90" w:type="dxa"/>
          </w:tcPr>
          <w:p w:rsidR="00164E90" w:rsidRPr="00BA0C73" w:rsidRDefault="00164E90" w:rsidP="00197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C73">
              <w:rPr>
                <w:rFonts w:ascii="Times New Roman" w:hAnsi="Times New Roman" w:cs="Times New Roman"/>
                <w:sz w:val="24"/>
                <w:szCs w:val="24"/>
              </w:rPr>
              <w:t xml:space="preserve">Человек и экономика. </w:t>
            </w:r>
          </w:p>
        </w:tc>
        <w:tc>
          <w:tcPr>
            <w:tcW w:w="1444" w:type="dxa"/>
          </w:tcPr>
          <w:p w:rsidR="00164E90" w:rsidRPr="00BA0C73" w:rsidRDefault="00164E90" w:rsidP="00197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C7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64E90" w:rsidRPr="00BA0C73" w:rsidTr="00FF2D1B">
        <w:tc>
          <w:tcPr>
            <w:tcW w:w="1116" w:type="dxa"/>
          </w:tcPr>
          <w:p w:rsidR="00164E90" w:rsidRPr="00BA0C73" w:rsidRDefault="00164E90" w:rsidP="00197EF1">
            <w:pPr>
              <w:pStyle w:val="aa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C7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190" w:type="dxa"/>
          </w:tcPr>
          <w:p w:rsidR="00164E90" w:rsidRPr="00BA0C73" w:rsidRDefault="00164E90" w:rsidP="00197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C73">
              <w:rPr>
                <w:rFonts w:ascii="Times New Roman" w:hAnsi="Times New Roman" w:cs="Times New Roman"/>
                <w:sz w:val="24"/>
                <w:szCs w:val="24"/>
              </w:rPr>
              <w:t>Человек и природа.</w:t>
            </w:r>
          </w:p>
        </w:tc>
        <w:tc>
          <w:tcPr>
            <w:tcW w:w="1444" w:type="dxa"/>
          </w:tcPr>
          <w:p w:rsidR="00164E90" w:rsidRPr="00BA0C73" w:rsidRDefault="00164E90" w:rsidP="00197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C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64E90" w:rsidRPr="00BA0C73" w:rsidTr="00FF2D1B">
        <w:tc>
          <w:tcPr>
            <w:tcW w:w="1116" w:type="dxa"/>
          </w:tcPr>
          <w:p w:rsidR="00164E90" w:rsidRPr="00BA0C73" w:rsidRDefault="00164E90" w:rsidP="00197EF1">
            <w:pPr>
              <w:pStyle w:val="aa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C7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190" w:type="dxa"/>
          </w:tcPr>
          <w:p w:rsidR="00164E90" w:rsidRPr="00BA0C73" w:rsidRDefault="00164E90" w:rsidP="00197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C73">
              <w:rPr>
                <w:rFonts w:ascii="Times New Roman" w:hAnsi="Times New Roman" w:cs="Times New Roman"/>
                <w:sz w:val="24"/>
                <w:szCs w:val="24"/>
              </w:rPr>
              <w:t>Итоговое повторение и обобщение по курсу: «Обществознание» в  7 классе.</w:t>
            </w:r>
          </w:p>
        </w:tc>
        <w:tc>
          <w:tcPr>
            <w:tcW w:w="1444" w:type="dxa"/>
          </w:tcPr>
          <w:p w:rsidR="00164E90" w:rsidRPr="00BA0C73" w:rsidRDefault="00164E90" w:rsidP="00197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C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164E90" w:rsidRPr="00BA0C73" w:rsidRDefault="00164E90" w:rsidP="00197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0C73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.</w:t>
      </w:r>
    </w:p>
    <w:p w:rsidR="00907657" w:rsidRDefault="002B5970" w:rsidP="00197EF1">
      <w:p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У</w:t>
      </w:r>
      <w:r w:rsidR="00907657" w:rsidRPr="00BA0C73">
        <w:rPr>
          <w:rFonts w:ascii="Times New Roman" w:hAnsi="Times New Roman" w:cs="Times New Roman"/>
          <w:sz w:val="24"/>
          <w:szCs w:val="24"/>
        </w:rPr>
        <w:t xml:space="preserve">чебник  для общеобразовательных учреждений / </w:t>
      </w:r>
      <w:r w:rsidRPr="002B5970">
        <w:rPr>
          <w:rFonts w:ascii="Times New Roman" w:hAnsi="Times New Roman" w:cs="Times New Roman"/>
          <w:sz w:val="24"/>
          <w:szCs w:val="24"/>
        </w:rPr>
        <w:t>Л.Н.Боголюбов Н.И. Городецкая, Л.Ф.Иванова Обществознание 7 класс/ Под редакцией Л.Н. Боголюбова, Л.Ф.Ивановой Москва «Просвещение» 2016-201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B5970" w:rsidRPr="002B5970" w:rsidRDefault="002B5970" w:rsidP="00197EF1">
      <w:p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2B5970">
        <w:rPr>
          <w:rFonts w:ascii="Times New Roman" w:hAnsi="Times New Roman" w:cs="Times New Roman"/>
          <w:sz w:val="24"/>
          <w:szCs w:val="24"/>
        </w:rPr>
        <w:t>Л. Н.Боголюбов, Н.И. Городецкая Обществознание. 7 класс. Поурочные разработки. Пособие для учителей. Москва «Просвещение» 201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4E90" w:rsidRPr="002B5970" w:rsidRDefault="00164E90" w:rsidP="00197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5970">
        <w:rPr>
          <w:rFonts w:ascii="Times New Roman" w:hAnsi="Times New Roman" w:cs="Times New Roman"/>
          <w:b/>
          <w:sz w:val="24"/>
          <w:szCs w:val="24"/>
        </w:rPr>
        <w:t xml:space="preserve"> Печатные пособия.</w:t>
      </w:r>
    </w:p>
    <w:p w:rsidR="00164E90" w:rsidRPr="00BA0C73" w:rsidRDefault="00164E90" w:rsidP="00197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0C73"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r w:rsidRPr="00BA0C73">
        <w:rPr>
          <w:rFonts w:ascii="Times New Roman" w:hAnsi="Times New Roman" w:cs="Times New Roman"/>
          <w:i/>
          <w:sz w:val="24"/>
          <w:szCs w:val="24"/>
        </w:rPr>
        <w:t>Демонстрационные таблицы:</w:t>
      </w:r>
    </w:p>
    <w:p w:rsidR="00164E90" w:rsidRPr="00BA0C73" w:rsidRDefault="00164E90" w:rsidP="00197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C73">
        <w:rPr>
          <w:rFonts w:ascii="Times New Roman" w:hAnsi="Times New Roman" w:cs="Times New Roman"/>
          <w:sz w:val="24"/>
          <w:szCs w:val="24"/>
        </w:rPr>
        <w:t xml:space="preserve">      Внутренний мир и социализация человека.</w:t>
      </w:r>
    </w:p>
    <w:p w:rsidR="00164E90" w:rsidRPr="00BA0C73" w:rsidRDefault="00164E90" w:rsidP="00197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C73">
        <w:rPr>
          <w:rFonts w:ascii="Times New Roman" w:hAnsi="Times New Roman" w:cs="Times New Roman"/>
          <w:sz w:val="24"/>
          <w:szCs w:val="24"/>
        </w:rPr>
        <w:t xml:space="preserve">      Человек, природа, общество.</w:t>
      </w:r>
    </w:p>
    <w:p w:rsidR="00164E90" w:rsidRPr="00BA0C73" w:rsidRDefault="00164E90" w:rsidP="00197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C73">
        <w:rPr>
          <w:rFonts w:ascii="Times New Roman" w:hAnsi="Times New Roman" w:cs="Times New Roman"/>
          <w:sz w:val="24"/>
          <w:szCs w:val="24"/>
        </w:rPr>
        <w:t xml:space="preserve">       Рыночная экономика.</w:t>
      </w:r>
    </w:p>
    <w:p w:rsidR="00164E90" w:rsidRPr="00BA0C73" w:rsidRDefault="00164E90" w:rsidP="00197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C73">
        <w:rPr>
          <w:rFonts w:ascii="Times New Roman" w:hAnsi="Times New Roman" w:cs="Times New Roman"/>
          <w:sz w:val="24"/>
          <w:szCs w:val="24"/>
        </w:rPr>
        <w:t xml:space="preserve">       Развитие общества.</w:t>
      </w:r>
    </w:p>
    <w:p w:rsidR="00164E90" w:rsidRPr="00BA0C73" w:rsidRDefault="00164E90" w:rsidP="00197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C73">
        <w:rPr>
          <w:rFonts w:ascii="Times New Roman" w:hAnsi="Times New Roman" w:cs="Times New Roman"/>
          <w:sz w:val="24"/>
          <w:szCs w:val="24"/>
        </w:rPr>
        <w:t xml:space="preserve">       Взаимодействие людей в обществе.</w:t>
      </w:r>
    </w:p>
    <w:p w:rsidR="00164E90" w:rsidRPr="00BA0C73" w:rsidRDefault="0066179D" w:rsidP="006617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C73">
        <w:rPr>
          <w:rFonts w:ascii="Times New Roman" w:hAnsi="Times New Roman" w:cs="Times New Roman"/>
          <w:sz w:val="24"/>
          <w:szCs w:val="24"/>
        </w:rPr>
        <w:t xml:space="preserve">    </w:t>
      </w:r>
      <w:r w:rsidR="00164E90" w:rsidRPr="00BA0C73">
        <w:rPr>
          <w:rFonts w:ascii="Times New Roman" w:eastAsia="Times New Roman" w:hAnsi="Times New Roman" w:cs="Times New Roman"/>
          <w:b/>
          <w:sz w:val="24"/>
          <w:szCs w:val="24"/>
        </w:rPr>
        <w:t xml:space="preserve"> Технические средства обучения.</w:t>
      </w:r>
    </w:p>
    <w:p w:rsidR="00164E90" w:rsidRPr="00BA0C73" w:rsidRDefault="00164E90" w:rsidP="00197E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C73">
        <w:rPr>
          <w:rFonts w:ascii="Times New Roman" w:eastAsia="Times New Roman" w:hAnsi="Times New Roman" w:cs="Times New Roman"/>
          <w:sz w:val="24"/>
          <w:szCs w:val="24"/>
        </w:rPr>
        <w:t xml:space="preserve">       Телевизор.</w:t>
      </w:r>
    </w:p>
    <w:p w:rsidR="00164E90" w:rsidRPr="00BA0C73" w:rsidRDefault="00164E90" w:rsidP="00197E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C73">
        <w:rPr>
          <w:rFonts w:ascii="Times New Roman" w:eastAsia="Times New Roman" w:hAnsi="Times New Roman" w:cs="Times New Roman"/>
          <w:sz w:val="24"/>
          <w:szCs w:val="24"/>
        </w:rPr>
        <w:t xml:space="preserve">       Магнитофон.</w:t>
      </w:r>
    </w:p>
    <w:p w:rsidR="00164E90" w:rsidRPr="00BA0C73" w:rsidRDefault="00164E90" w:rsidP="00197E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C73">
        <w:rPr>
          <w:rFonts w:ascii="Times New Roman" w:eastAsia="Times New Roman" w:hAnsi="Times New Roman" w:cs="Times New Roman"/>
          <w:sz w:val="24"/>
          <w:szCs w:val="24"/>
        </w:rPr>
        <w:t xml:space="preserve">       Видеоплеер.</w:t>
      </w:r>
    </w:p>
    <w:p w:rsidR="00164E90" w:rsidRPr="00BA0C73" w:rsidRDefault="00164E90" w:rsidP="00197E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C73">
        <w:rPr>
          <w:rFonts w:ascii="Times New Roman" w:eastAsia="Times New Roman" w:hAnsi="Times New Roman" w:cs="Times New Roman"/>
          <w:sz w:val="24"/>
          <w:szCs w:val="24"/>
        </w:rPr>
        <w:t xml:space="preserve">       Мультимедийный компьютер.</w:t>
      </w:r>
    </w:p>
    <w:p w:rsidR="00164E90" w:rsidRPr="00BA0C73" w:rsidRDefault="00164E90" w:rsidP="00197E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0C73">
        <w:rPr>
          <w:rFonts w:ascii="Times New Roman" w:eastAsia="Times New Roman" w:hAnsi="Times New Roman" w:cs="Times New Roman"/>
          <w:b/>
          <w:sz w:val="24"/>
          <w:szCs w:val="24"/>
        </w:rPr>
        <w:t>Учебно-практическое оборудование.</w:t>
      </w:r>
    </w:p>
    <w:p w:rsidR="00164E90" w:rsidRPr="00BA0C73" w:rsidRDefault="00164E90" w:rsidP="00197E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C7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Pr="00BA0C73">
        <w:rPr>
          <w:rFonts w:ascii="Times New Roman" w:eastAsia="Times New Roman" w:hAnsi="Times New Roman" w:cs="Times New Roman"/>
          <w:sz w:val="24"/>
          <w:szCs w:val="24"/>
        </w:rPr>
        <w:t xml:space="preserve"> Аудиторная доска с магнитной поверхностью и набором приспособлений для крепления таблиц и карт.</w:t>
      </w:r>
    </w:p>
    <w:p w:rsidR="00164E90" w:rsidRPr="00BA0C73" w:rsidRDefault="00164E90" w:rsidP="00197E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C73">
        <w:rPr>
          <w:rFonts w:ascii="Times New Roman" w:eastAsia="Times New Roman" w:hAnsi="Times New Roman" w:cs="Times New Roman"/>
          <w:sz w:val="24"/>
          <w:szCs w:val="24"/>
        </w:rPr>
        <w:t xml:space="preserve">       Штатив для карт и таблиц.</w:t>
      </w:r>
    </w:p>
    <w:p w:rsidR="001A4D90" w:rsidRPr="00BA0C73" w:rsidRDefault="001A4D90" w:rsidP="001A4D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97EF1" w:rsidRDefault="00197EF1" w:rsidP="001A4D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A62D7" w:rsidRDefault="00BA62D7" w:rsidP="001A4D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BA62D7" w:rsidSect="007A21FF">
      <w:pgSz w:w="15840" w:h="12240" w:orient="landscape"/>
      <w:pgMar w:top="851" w:right="531" w:bottom="850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677" w:rsidRDefault="00F92677" w:rsidP="00861C2F">
      <w:pPr>
        <w:spacing w:after="0" w:line="240" w:lineRule="auto"/>
      </w:pPr>
      <w:r>
        <w:separator/>
      </w:r>
    </w:p>
  </w:endnote>
  <w:endnote w:type="continuationSeparator" w:id="0">
    <w:p w:rsidR="00F92677" w:rsidRDefault="00F92677" w:rsidP="00861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677" w:rsidRDefault="00F92677" w:rsidP="00861C2F">
      <w:pPr>
        <w:spacing w:after="0" w:line="240" w:lineRule="auto"/>
      </w:pPr>
      <w:r>
        <w:separator/>
      </w:r>
    </w:p>
  </w:footnote>
  <w:footnote w:type="continuationSeparator" w:id="0">
    <w:p w:rsidR="00F92677" w:rsidRDefault="00F92677" w:rsidP="00861C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7FA0A5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A2F5B31"/>
    <w:multiLevelType w:val="singleLevel"/>
    <w:tmpl w:val="3C26EDBA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  <w:b/>
      </w:rPr>
    </w:lvl>
  </w:abstractNum>
  <w:abstractNum w:abstractNumId="2">
    <w:nsid w:val="13666178"/>
    <w:multiLevelType w:val="multilevel"/>
    <w:tmpl w:val="E2CE9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255A30"/>
    <w:multiLevelType w:val="hybridMultilevel"/>
    <w:tmpl w:val="FFF8887A"/>
    <w:lvl w:ilvl="0" w:tplc="D6DC2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CA5F0A"/>
    <w:multiLevelType w:val="multilevel"/>
    <w:tmpl w:val="A3EE5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lvl w:ilvl="0">
        <w:numFmt w:val="bullet"/>
        <w:lvlText w:val="•"/>
        <w:legacy w:legacy="1" w:legacySpace="0" w:legacyIndent="172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230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—"/>
        <w:legacy w:legacy="1" w:legacySpace="0" w:legacyIndent="317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—"/>
        <w:legacy w:legacy="1" w:legacySpace="0" w:legacyIndent="316"/>
        <w:lvlJc w:val="left"/>
        <w:rPr>
          <w:rFonts w:ascii="Times New Roman" w:hAnsi="Times New Roman" w:hint="default"/>
        </w:rPr>
      </w:lvl>
    </w:lvlOverride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5BFF"/>
    <w:rsid w:val="00021733"/>
    <w:rsid w:val="00021A82"/>
    <w:rsid w:val="000A1308"/>
    <w:rsid w:val="000C297A"/>
    <w:rsid w:val="000D3828"/>
    <w:rsid w:val="000D56FE"/>
    <w:rsid w:val="001034C0"/>
    <w:rsid w:val="00155363"/>
    <w:rsid w:val="00164E90"/>
    <w:rsid w:val="00197EF1"/>
    <w:rsid w:val="001A35D4"/>
    <w:rsid w:val="001A4D90"/>
    <w:rsid w:val="001B0E15"/>
    <w:rsid w:val="001C034B"/>
    <w:rsid w:val="001E3E14"/>
    <w:rsid w:val="002001B5"/>
    <w:rsid w:val="00215F74"/>
    <w:rsid w:val="00220B94"/>
    <w:rsid w:val="0023257D"/>
    <w:rsid w:val="00237ADC"/>
    <w:rsid w:val="0028744D"/>
    <w:rsid w:val="002B5970"/>
    <w:rsid w:val="002D06B0"/>
    <w:rsid w:val="002D5D1A"/>
    <w:rsid w:val="002F0002"/>
    <w:rsid w:val="002F5B28"/>
    <w:rsid w:val="00310D87"/>
    <w:rsid w:val="00321677"/>
    <w:rsid w:val="003629C8"/>
    <w:rsid w:val="00383C52"/>
    <w:rsid w:val="003A212A"/>
    <w:rsid w:val="003E240D"/>
    <w:rsid w:val="003F022E"/>
    <w:rsid w:val="00401443"/>
    <w:rsid w:val="004356A2"/>
    <w:rsid w:val="00440C3F"/>
    <w:rsid w:val="004672E8"/>
    <w:rsid w:val="0049213A"/>
    <w:rsid w:val="00497C31"/>
    <w:rsid w:val="004F4252"/>
    <w:rsid w:val="004F6DD4"/>
    <w:rsid w:val="00514CF1"/>
    <w:rsid w:val="00522BA7"/>
    <w:rsid w:val="005257F7"/>
    <w:rsid w:val="00534693"/>
    <w:rsid w:val="005437E6"/>
    <w:rsid w:val="005443F5"/>
    <w:rsid w:val="00550AD9"/>
    <w:rsid w:val="00562171"/>
    <w:rsid w:val="00575A8D"/>
    <w:rsid w:val="00596523"/>
    <w:rsid w:val="005B1036"/>
    <w:rsid w:val="005D5BFF"/>
    <w:rsid w:val="005E15D3"/>
    <w:rsid w:val="005E22AF"/>
    <w:rsid w:val="00601EA6"/>
    <w:rsid w:val="006160F0"/>
    <w:rsid w:val="00617321"/>
    <w:rsid w:val="00632302"/>
    <w:rsid w:val="00636CBF"/>
    <w:rsid w:val="0066179D"/>
    <w:rsid w:val="00662BF9"/>
    <w:rsid w:val="00695D34"/>
    <w:rsid w:val="006C0A1B"/>
    <w:rsid w:val="006E7A88"/>
    <w:rsid w:val="006F3976"/>
    <w:rsid w:val="007234B2"/>
    <w:rsid w:val="0075060B"/>
    <w:rsid w:val="00757E8D"/>
    <w:rsid w:val="0077160E"/>
    <w:rsid w:val="0078497D"/>
    <w:rsid w:val="007A21FF"/>
    <w:rsid w:val="007C3872"/>
    <w:rsid w:val="008340A4"/>
    <w:rsid w:val="00861C2F"/>
    <w:rsid w:val="00877D30"/>
    <w:rsid w:val="0088106F"/>
    <w:rsid w:val="008D79ED"/>
    <w:rsid w:val="008E1F3A"/>
    <w:rsid w:val="008E6582"/>
    <w:rsid w:val="00906A5C"/>
    <w:rsid w:val="00907657"/>
    <w:rsid w:val="009608B4"/>
    <w:rsid w:val="00965215"/>
    <w:rsid w:val="0096771E"/>
    <w:rsid w:val="009D05EA"/>
    <w:rsid w:val="009D5EE9"/>
    <w:rsid w:val="00A07809"/>
    <w:rsid w:val="00A73607"/>
    <w:rsid w:val="00A864F5"/>
    <w:rsid w:val="00AB646E"/>
    <w:rsid w:val="00B16E78"/>
    <w:rsid w:val="00B71248"/>
    <w:rsid w:val="00B95373"/>
    <w:rsid w:val="00BA0C73"/>
    <w:rsid w:val="00BA62D7"/>
    <w:rsid w:val="00BD3B42"/>
    <w:rsid w:val="00BE7BAC"/>
    <w:rsid w:val="00C141AD"/>
    <w:rsid w:val="00C31937"/>
    <w:rsid w:val="00C368E6"/>
    <w:rsid w:val="00C52426"/>
    <w:rsid w:val="00C57C7D"/>
    <w:rsid w:val="00C65F83"/>
    <w:rsid w:val="00C67AF7"/>
    <w:rsid w:val="00C82E60"/>
    <w:rsid w:val="00CB6AA9"/>
    <w:rsid w:val="00CC21AD"/>
    <w:rsid w:val="00CE64C1"/>
    <w:rsid w:val="00CE7CB4"/>
    <w:rsid w:val="00CF3A67"/>
    <w:rsid w:val="00D1486A"/>
    <w:rsid w:val="00D219E2"/>
    <w:rsid w:val="00DA3BE4"/>
    <w:rsid w:val="00DB1CDB"/>
    <w:rsid w:val="00DB76E3"/>
    <w:rsid w:val="00DD112B"/>
    <w:rsid w:val="00DD66D9"/>
    <w:rsid w:val="00E306E3"/>
    <w:rsid w:val="00E53A35"/>
    <w:rsid w:val="00E53CAD"/>
    <w:rsid w:val="00E7282F"/>
    <w:rsid w:val="00E93325"/>
    <w:rsid w:val="00EB5A38"/>
    <w:rsid w:val="00ED604A"/>
    <w:rsid w:val="00EE019F"/>
    <w:rsid w:val="00EF15C4"/>
    <w:rsid w:val="00F37DF3"/>
    <w:rsid w:val="00F741CC"/>
    <w:rsid w:val="00F757A7"/>
    <w:rsid w:val="00F77B9B"/>
    <w:rsid w:val="00F80A4A"/>
    <w:rsid w:val="00F92677"/>
    <w:rsid w:val="00F96B43"/>
    <w:rsid w:val="00FD3CE6"/>
    <w:rsid w:val="00FE686D"/>
    <w:rsid w:val="00FF2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5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95D34"/>
    <w:pPr>
      <w:spacing w:after="0" w:line="240" w:lineRule="auto"/>
    </w:pPr>
  </w:style>
  <w:style w:type="table" w:styleId="a5">
    <w:name w:val="Table Grid"/>
    <w:basedOn w:val="a1"/>
    <w:uiPriority w:val="59"/>
    <w:rsid w:val="00534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861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61C2F"/>
  </w:style>
  <w:style w:type="paragraph" w:styleId="a8">
    <w:name w:val="footer"/>
    <w:basedOn w:val="a"/>
    <w:link w:val="a9"/>
    <w:uiPriority w:val="99"/>
    <w:semiHidden/>
    <w:unhideWhenUsed/>
    <w:rsid w:val="00861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61C2F"/>
  </w:style>
  <w:style w:type="paragraph" w:styleId="aa">
    <w:name w:val="List Paragraph"/>
    <w:basedOn w:val="a"/>
    <w:qFormat/>
    <w:rsid w:val="00164E90"/>
    <w:pPr>
      <w:ind w:left="720"/>
      <w:contextualSpacing/>
    </w:pPr>
    <w:rPr>
      <w:rFonts w:eastAsiaTheme="minorEastAsia"/>
      <w:lang w:eastAsia="ru-RU"/>
    </w:rPr>
  </w:style>
  <w:style w:type="table" w:customStyle="1" w:styleId="1">
    <w:name w:val="Сетка таблицы1"/>
    <w:basedOn w:val="a1"/>
    <w:next w:val="a5"/>
    <w:uiPriority w:val="59"/>
    <w:rsid w:val="00550AD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Без интервала Знак"/>
    <w:link w:val="a3"/>
    <w:uiPriority w:val="1"/>
    <w:rsid w:val="00907657"/>
  </w:style>
  <w:style w:type="paragraph" w:styleId="ab">
    <w:name w:val="Balloon Text"/>
    <w:basedOn w:val="a"/>
    <w:link w:val="ac"/>
    <w:uiPriority w:val="99"/>
    <w:semiHidden/>
    <w:unhideWhenUsed/>
    <w:rsid w:val="004F6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F6D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0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FC823-9207-4B4E-B277-355923D46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1894</Words>
  <Characters>1079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753159</cp:lastModifiedBy>
  <cp:revision>35</cp:revision>
  <cp:lastPrinted>2018-09-24T08:33:00Z</cp:lastPrinted>
  <dcterms:created xsi:type="dcterms:W3CDTF">2015-10-21T18:00:00Z</dcterms:created>
  <dcterms:modified xsi:type="dcterms:W3CDTF">2020-01-20T07:52:00Z</dcterms:modified>
</cp:coreProperties>
</file>